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72" w:rsidRDefault="005C1C72" w:rsidP="00E929CF">
      <w:pPr>
        <w:tabs>
          <w:tab w:val="left" w:pos="3402"/>
          <w:tab w:val="left" w:pos="3686"/>
          <w:tab w:val="left" w:pos="6663"/>
          <w:tab w:val="left" w:pos="10206"/>
        </w:tabs>
        <w:jc w:val="center"/>
        <w:rPr>
          <w:b/>
        </w:rPr>
      </w:pPr>
      <w:bookmarkStart w:id="0" w:name="_GoBack"/>
      <w:bookmarkEnd w:id="0"/>
    </w:p>
    <w:p w:rsidR="00A20B8D" w:rsidRDefault="00A20B8D" w:rsidP="00E929CF">
      <w:pPr>
        <w:tabs>
          <w:tab w:val="left" w:pos="3402"/>
          <w:tab w:val="left" w:pos="3686"/>
          <w:tab w:val="left" w:pos="6663"/>
          <w:tab w:val="left" w:pos="10206"/>
        </w:tabs>
        <w:jc w:val="center"/>
        <w:rPr>
          <w:b/>
        </w:rPr>
      </w:pPr>
    </w:p>
    <w:p w:rsidR="00E929CF" w:rsidRPr="00E929CF" w:rsidRDefault="00E929CF" w:rsidP="00E929CF">
      <w:pPr>
        <w:tabs>
          <w:tab w:val="left" w:pos="3402"/>
          <w:tab w:val="left" w:pos="3686"/>
          <w:tab w:val="left" w:pos="6663"/>
          <w:tab w:val="left" w:pos="10206"/>
        </w:tabs>
        <w:jc w:val="center"/>
        <w:rPr>
          <w:b/>
          <w:bCs/>
          <w:szCs w:val="22"/>
        </w:rPr>
      </w:pPr>
      <w:r w:rsidRPr="00E929CF">
        <w:rPr>
          <w:b/>
        </w:rPr>
        <w:t xml:space="preserve">Ce formulaire concerne tous </w:t>
      </w:r>
      <w:r w:rsidR="00BE0A20">
        <w:rPr>
          <w:b/>
        </w:rPr>
        <w:t xml:space="preserve">les </w:t>
      </w:r>
      <w:r w:rsidRPr="00E929CF">
        <w:rPr>
          <w:b/>
        </w:rPr>
        <w:t>étudiants inscrits à la faculté de Droit de Limoges qui souhaitent poursuivre leurs études dans une autre université française.</w:t>
      </w:r>
    </w:p>
    <w:p w:rsidR="00E929CF" w:rsidRDefault="00E929CF" w:rsidP="00586663">
      <w:pPr>
        <w:tabs>
          <w:tab w:val="left" w:pos="3402"/>
          <w:tab w:val="left" w:pos="3686"/>
          <w:tab w:val="left" w:pos="6663"/>
          <w:tab w:val="left" w:pos="10206"/>
        </w:tabs>
        <w:jc w:val="center"/>
        <w:rPr>
          <w:bCs/>
          <w:szCs w:val="22"/>
        </w:rPr>
      </w:pPr>
      <w:r>
        <w:t>Pour vous inscrire dans une autre université, vous devez vous renseigner auprès de l'université d'accueil sur les modalités d 'inscription.</w:t>
      </w:r>
    </w:p>
    <w:p w:rsidR="008D6394" w:rsidRDefault="008D6394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  <w:r w:rsidRPr="00EA5FF2">
        <w:rPr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288BA" wp14:editId="1BE43CFC">
                <wp:simplePos x="0" y="0"/>
                <wp:positionH relativeFrom="margin">
                  <wp:posOffset>-90805</wp:posOffset>
                </wp:positionH>
                <wp:positionV relativeFrom="paragraph">
                  <wp:posOffset>104775</wp:posOffset>
                </wp:positionV>
                <wp:extent cx="6614160" cy="1866900"/>
                <wp:effectExtent l="0" t="0" r="15240" b="1905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94" w:rsidRPr="008D6394" w:rsidRDefault="008D6394" w:rsidP="00E929C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8D6394">
                              <w:rPr>
                                <w:b/>
                              </w:rPr>
                              <w:t xml:space="preserve">Nom : </w:t>
                            </w:r>
                            <w:r w:rsidR="00E929CF" w:rsidRPr="00E929CF">
                              <w:t>________________________________</w:t>
                            </w:r>
                            <w:r w:rsidRPr="00E929CF">
                              <w:t xml:space="preserve">  </w:t>
                            </w:r>
                            <w:r w:rsidRPr="008D6394">
                              <w:rPr>
                                <w:b/>
                              </w:rPr>
                              <w:t xml:space="preserve">    Prénom : </w:t>
                            </w:r>
                            <w:r w:rsidR="00E929CF" w:rsidRPr="00E929CF">
                              <w:t>____________________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 xml:space="preserve">N° étudiant : </w:t>
                            </w:r>
                            <w:r w:rsidR="00E929CF">
                              <w:t>_______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 xml:space="preserve">Adresse : </w:t>
                            </w:r>
                            <w:r w:rsidR="00E929CF">
                              <w:t>________________________________________________________________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>Code postal :</w:t>
                            </w:r>
                            <w:r w:rsidR="00E929CF">
                              <w:t xml:space="preserve"> ________________</w:t>
                            </w:r>
                            <w:r>
                              <w:t xml:space="preserve">         Ville</w:t>
                            </w:r>
                            <w:r w:rsidR="00E929CF">
                              <w:t> : __________________________________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 xml:space="preserve">Date de naissance : </w:t>
                            </w:r>
                            <w:r w:rsidR="00E929CF">
                              <w:t>______________________</w:t>
                            </w:r>
                            <w:r>
                              <w:t xml:space="preserve">      Téléphone : </w:t>
                            </w:r>
                            <w:r w:rsidR="00E929CF">
                              <w:t>___________________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 xml:space="preserve">Courriel : </w:t>
                            </w:r>
                            <w:r w:rsidR="00E929CF">
                              <w:t>______________________________________________________________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>Année de ma dernière inscription à la faculté de Droit :</w:t>
                            </w:r>
                            <w:r w:rsidR="00E929CF">
                              <w:t xml:space="preserve"> ___________ /___________</w:t>
                            </w:r>
                          </w:p>
                          <w:p w:rsidR="008D6394" w:rsidRDefault="008D6394" w:rsidP="00E929CF">
                            <w:pPr>
                              <w:spacing w:line="276" w:lineRule="auto"/>
                            </w:pPr>
                            <w:r>
                              <w:t>Formation</w:t>
                            </w:r>
                            <w:r w:rsidR="00E929CF">
                              <w:t> : 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288BA" id="Rectangle à coins arrondis 52" o:spid="_x0000_s1026" style="position:absolute;margin-left:-7.15pt;margin-top:8.25pt;width:520.8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" filled="f" strokecolor="#8064a2 [3207]" strokeweight="2pt">
                <v:textbox>
                  <w:txbxContent>
                    <w:p w:rsidR="008D6394" w:rsidRPr="008D6394" w:rsidRDefault="008D6394" w:rsidP="00E929CF">
                      <w:pPr>
                        <w:spacing w:line="276" w:lineRule="auto"/>
                        <w:rPr>
                          <w:b/>
                        </w:rPr>
                      </w:pPr>
                      <w:r w:rsidRPr="008D6394">
                        <w:rPr>
                          <w:b/>
                        </w:rPr>
                        <w:t xml:space="preserve">Nom : </w:t>
                      </w:r>
                      <w:r w:rsidR="00E929CF" w:rsidRPr="00E929CF">
                        <w:t>________________________________</w:t>
                      </w:r>
                      <w:r w:rsidRPr="00E929CF">
                        <w:t xml:space="preserve">  </w:t>
                      </w:r>
                      <w:r w:rsidRPr="008D6394">
                        <w:rPr>
                          <w:b/>
                        </w:rPr>
                        <w:t xml:space="preserve">    Prénom : </w:t>
                      </w:r>
                      <w:r w:rsidR="00E929CF" w:rsidRPr="00E929CF">
                        <w:t>____________________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 xml:space="preserve">N° étudiant : </w:t>
                      </w:r>
                      <w:r w:rsidR="00E929CF">
                        <w:t>_______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 xml:space="preserve">Adresse : </w:t>
                      </w:r>
                      <w:r w:rsidR="00E929CF">
                        <w:t>________________________________________________________________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>Code postal :</w:t>
                      </w:r>
                      <w:r w:rsidR="00E929CF">
                        <w:t xml:space="preserve"> ________________</w:t>
                      </w:r>
                      <w:r>
                        <w:t xml:space="preserve">         Ville</w:t>
                      </w:r>
                      <w:r w:rsidR="00E929CF">
                        <w:t> : __________________________________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 xml:space="preserve">Date de naissance : </w:t>
                      </w:r>
                      <w:r w:rsidR="00E929CF">
                        <w:t>______________________</w:t>
                      </w:r>
                      <w:r>
                        <w:t xml:space="preserve">      Téléphone : </w:t>
                      </w:r>
                      <w:r w:rsidR="00E929CF">
                        <w:t>___________________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 xml:space="preserve">Courriel : </w:t>
                      </w:r>
                      <w:r w:rsidR="00E929CF">
                        <w:t>______________________________________________________________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>Année de ma dernière inscription à la faculté de Droit :</w:t>
                      </w:r>
                      <w:r w:rsidR="00E929CF">
                        <w:t xml:space="preserve"> ___________ /___________</w:t>
                      </w:r>
                    </w:p>
                    <w:p w:rsidR="008D6394" w:rsidRDefault="008D6394" w:rsidP="00E929CF">
                      <w:pPr>
                        <w:spacing w:line="276" w:lineRule="auto"/>
                      </w:pPr>
                      <w:r>
                        <w:t>Formation</w:t>
                      </w:r>
                      <w:r w:rsidR="00E929CF">
                        <w:t> : 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6394" w:rsidRDefault="008D6394" w:rsidP="008007BA">
      <w:pPr>
        <w:tabs>
          <w:tab w:val="left" w:pos="3402"/>
          <w:tab w:val="left" w:pos="3686"/>
          <w:tab w:val="left" w:pos="6663"/>
          <w:tab w:val="left" w:pos="10198"/>
        </w:tabs>
        <w:rPr>
          <w:bCs/>
          <w:szCs w:val="22"/>
        </w:rPr>
      </w:pPr>
    </w:p>
    <w:p w:rsidR="008D6394" w:rsidRDefault="008D6394" w:rsidP="008007BA">
      <w:pPr>
        <w:tabs>
          <w:tab w:val="left" w:pos="3402"/>
          <w:tab w:val="left" w:pos="3686"/>
          <w:tab w:val="left" w:pos="6663"/>
          <w:tab w:val="left" w:pos="10198"/>
        </w:tabs>
        <w:rPr>
          <w:bCs/>
          <w:szCs w:val="22"/>
        </w:rPr>
      </w:pPr>
    </w:p>
    <w:p w:rsidR="008D6394" w:rsidRDefault="008D6394" w:rsidP="00CF06EE">
      <w:pPr>
        <w:tabs>
          <w:tab w:val="left" w:pos="3402"/>
          <w:tab w:val="left" w:pos="3686"/>
          <w:tab w:val="left" w:pos="6663"/>
          <w:tab w:val="left" w:pos="10206"/>
        </w:tabs>
        <w:jc w:val="center"/>
        <w:rPr>
          <w:bCs/>
          <w:szCs w:val="22"/>
        </w:rPr>
      </w:pPr>
    </w:p>
    <w:p w:rsidR="008D6394" w:rsidRDefault="008D6394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</w:p>
    <w:p w:rsidR="008D6394" w:rsidRDefault="008D6394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</w:p>
    <w:p w:rsidR="002E4613" w:rsidRPr="00EA5FF2" w:rsidRDefault="002E4613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  <w:r w:rsidRPr="00EA5FF2">
        <w:rPr>
          <w:bCs/>
          <w:szCs w:val="22"/>
        </w:rPr>
        <w:tab/>
      </w:r>
    </w:p>
    <w:p w:rsidR="00F81C7C" w:rsidRDefault="00F81C7C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8D6394" w:rsidRDefault="008D6394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8D6394" w:rsidRDefault="008D6394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8D6394" w:rsidRDefault="008D6394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8D6394" w:rsidRDefault="008D6394" w:rsidP="00930706">
      <w:pPr>
        <w:spacing w:after="120"/>
        <w:rPr>
          <w:b/>
          <w:szCs w:val="22"/>
        </w:rPr>
      </w:pPr>
    </w:p>
    <w:p w:rsidR="00282C8C" w:rsidRPr="00EA5FF2" w:rsidRDefault="002B21CD" w:rsidP="00930706">
      <w:pPr>
        <w:spacing w:after="120"/>
        <w:rPr>
          <w:b/>
          <w:szCs w:val="22"/>
        </w:rPr>
      </w:pPr>
      <w:r w:rsidRPr="00EA5FF2">
        <w:rPr>
          <w:b/>
          <w:szCs w:val="22"/>
        </w:rPr>
        <w:t xml:space="preserve">Je </w:t>
      </w:r>
      <w:r w:rsidR="00930706" w:rsidRPr="00EA5FF2">
        <w:rPr>
          <w:b/>
          <w:szCs w:val="22"/>
        </w:rPr>
        <w:t xml:space="preserve">sollicite le transfert de mon dossier universitaire de </w:t>
      </w:r>
      <w:r w:rsidR="00F81C7C">
        <w:rPr>
          <w:b/>
          <w:szCs w:val="22"/>
        </w:rPr>
        <w:t>la faculté de Droit</w:t>
      </w:r>
      <w:r w:rsidR="00851AA9" w:rsidRPr="00EA5FF2">
        <w:rPr>
          <w:b/>
          <w:szCs w:val="22"/>
        </w:rPr>
        <w:t> :</w:t>
      </w:r>
    </w:p>
    <w:p w:rsidR="00F81C7C" w:rsidRDefault="008007BA" w:rsidP="00930706">
      <w:pPr>
        <w:tabs>
          <w:tab w:val="left" w:leader="dot" w:pos="10206"/>
        </w:tabs>
        <w:rPr>
          <w:bCs/>
          <w:szCs w:val="22"/>
        </w:rPr>
      </w:pPr>
      <w:r w:rsidRPr="00EA5FF2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72B25" wp14:editId="758F185C">
                <wp:simplePos x="0" y="0"/>
                <wp:positionH relativeFrom="page">
                  <wp:posOffset>480060</wp:posOffset>
                </wp:positionH>
                <wp:positionV relativeFrom="paragraph">
                  <wp:posOffset>52070</wp:posOffset>
                </wp:positionV>
                <wp:extent cx="6583680" cy="1866900"/>
                <wp:effectExtent l="0" t="0" r="2667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C7C" w:rsidRDefault="00F81C7C" w:rsidP="00586663">
                            <w:pPr>
                              <w:spacing w:line="276" w:lineRule="auto"/>
                            </w:pPr>
                            <w:r>
                              <w:t xml:space="preserve">Vers l’Université de : </w:t>
                            </w:r>
                            <w:r w:rsidR="00586663">
                              <w:t>__________________________________________________________________</w:t>
                            </w:r>
                          </w:p>
                          <w:p w:rsidR="00F81C7C" w:rsidRDefault="00F81C7C" w:rsidP="00586663">
                            <w:pPr>
                              <w:spacing w:line="276" w:lineRule="auto"/>
                            </w:pPr>
                            <w:r>
                              <w:t>Service chargé des transferts :</w:t>
                            </w:r>
                            <w:r w:rsidR="00586663">
                              <w:t xml:space="preserve"> __________________________________________________________</w:t>
                            </w:r>
                          </w:p>
                          <w:p w:rsidR="00F81C7C" w:rsidRDefault="00F81C7C" w:rsidP="00586663">
                            <w:pPr>
                              <w:spacing w:line="276" w:lineRule="auto"/>
                            </w:pPr>
                            <w:r>
                              <w:t xml:space="preserve">Adresse mail du service chargé des transferts : </w:t>
                            </w:r>
                            <w:r w:rsidR="00586663">
                              <w:t>_____________________________________________</w:t>
                            </w:r>
                          </w:p>
                          <w:p w:rsidR="00586663" w:rsidRDefault="00586663" w:rsidP="00586663">
                            <w:pPr>
                              <w:spacing w:line="276" w:lineRule="auto"/>
                            </w:pPr>
                            <w:r>
                              <w:t>Adresse : ___________________________________________________________________________</w:t>
                            </w:r>
                          </w:p>
                          <w:p w:rsidR="00586663" w:rsidRDefault="00586663" w:rsidP="00586663">
                            <w:pPr>
                              <w:spacing w:line="276" w:lineRule="auto"/>
                            </w:pPr>
                            <w:r>
                              <w:t>Code postal : ________________         Ville : _____________________________________________</w:t>
                            </w:r>
                          </w:p>
                          <w:p w:rsidR="00F81C7C" w:rsidRDefault="00F81C7C" w:rsidP="00586663">
                            <w:pPr>
                              <w:spacing w:line="276" w:lineRule="auto"/>
                            </w:pPr>
                            <w:r>
                              <w:t xml:space="preserve">En vue d’une inscription en : </w:t>
                            </w:r>
                            <w:r w:rsidR="00586663">
                              <w:t>______________________________________________________________</w:t>
                            </w:r>
                          </w:p>
                          <w:p w:rsidR="00BF2FC1" w:rsidRDefault="00BF2FC1" w:rsidP="00586663">
                            <w:pPr>
                              <w:spacing w:line="276" w:lineRule="auto"/>
                            </w:pPr>
                            <w:r>
                              <w:t xml:space="preserve">Motif du transfert : </w:t>
                            </w:r>
                            <w:r>
                              <w:sym w:font="Wingdings" w:char="F06F"/>
                            </w:r>
                            <w:r>
                              <w:t xml:space="preserve"> Situation d’échec      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Réorientation              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Motif personnel    </w:t>
                            </w:r>
                          </w:p>
                          <w:p w:rsidR="00BF2FC1" w:rsidRDefault="00BF2FC1" w:rsidP="00586663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>Formation non dispensée à la FDSE</w:t>
                            </w:r>
                            <w:r w:rsidR="00586663">
                              <w:t xml:space="preserve">           </w:t>
                            </w:r>
                            <w:r w:rsidR="00586663">
                              <w:sym w:font="Wingdings" w:char="F06F"/>
                            </w:r>
                            <w:r w:rsidR="00586663">
                              <w:t xml:space="preserve"> Autre motif : ____________________________________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72B25" id="Rectangle à coins arrondis 13" o:spid="_x0000_s1027" style="position:absolute;margin-left:37.8pt;margin-top:4.1pt;width:518.4pt;height:14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" filled="f" strokecolor="#8064a2 [3207]" strokeweight="2pt">
                <v:textbox>
                  <w:txbxContent>
                    <w:p w:rsidR="00F81C7C" w:rsidRDefault="00F81C7C" w:rsidP="00586663">
                      <w:pPr>
                        <w:spacing w:line="276" w:lineRule="auto"/>
                      </w:pPr>
                      <w:r>
                        <w:t xml:space="preserve">Vers l’Université de : </w:t>
                      </w:r>
                      <w:r w:rsidR="00586663">
                        <w:t>__________________________________________________________________</w:t>
                      </w:r>
                    </w:p>
                    <w:p w:rsidR="00F81C7C" w:rsidRDefault="00F81C7C" w:rsidP="00586663">
                      <w:pPr>
                        <w:spacing w:line="276" w:lineRule="auto"/>
                      </w:pPr>
                      <w:r>
                        <w:t>Service chargé des transferts :</w:t>
                      </w:r>
                      <w:r w:rsidR="00586663">
                        <w:t xml:space="preserve"> __________________________________________________________</w:t>
                      </w:r>
                    </w:p>
                    <w:p w:rsidR="00F81C7C" w:rsidRDefault="00F81C7C" w:rsidP="00586663">
                      <w:pPr>
                        <w:spacing w:line="276" w:lineRule="auto"/>
                      </w:pPr>
                      <w:r>
                        <w:t xml:space="preserve">Adresse mail du service chargé des transferts : </w:t>
                      </w:r>
                      <w:r w:rsidR="00586663">
                        <w:t>_____________________________________________</w:t>
                      </w:r>
                    </w:p>
                    <w:p w:rsidR="00586663" w:rsidRDefault="00586663" w:rsidP="00586663">
                      <w:pPr>
                        <w:spacing w:line="276" w:lineRule="auto"/>
                      </w:pPr>
                      <w:r>
                        <w:t>Adresse : ___________________________________________________________________________</w:t>
                      </w:r>
                    </w:p>
                    <w:p w:rsidR="00586663" w:rsidRDefault="00586663" w:rsidP="00586663">
                      <w:pPr>
                        <w:spacing w:line="276" w:lineRule="auto"/>
                      </w:pPr>
                      <w:r>
                        <w:t>Code postal : ________________         Ville : _____________________________________________</w:t>
                      </w:r>
                    </w:p>
                    <w:p w:rsidR="00F81C7C" w:rsidRDefault="00F81C7C" w:rsidP="00586663">
                      <w:pPr>
                        <w:spacing w:line="276" w:lineRule="auto"/>
                      </w:pPr>
                      <w:r>
                        <w:t xml:space="preserve">En vue d’une inscription en : </w:t>
                      </w:r>
                      <w:r w:rsidR="00586663">
                        <w:t>______________________________________________________________</w:t>
                      </w:r>
                    </w:p>
                    <w:p w:rsidR="00BF2FC1" w:rsidRDefault="00BF2FC1" w:rsidP="00586663">
                      <w:pPr>
                        <w:spacing w:line="276" w:lineRule="auto"/>
                      </w:pPr>
                      <w:r>
                        <w:t xml:space="preserve">Motif du transfert : </w:t>
                      </w:r>
                      <w:r>
                        <w:sym w:font="Wingdings" w:char="F06F"/>
                      </w:r>
                      <w:r>
                        <w:t xml:space="preserve"> Situation d’échec                    </w:t>
                      </w:r>
                      <w:r>
                        <w:sym w:font="Wingdings" w:char="F06F"/>
                      </w:r>
                      <w:r>
                        <w:t xml:space="preserve"> Réorientation                            </w:t>
                      </w:r>
                      <w:r>
                        <w:sym w:font="Wingdings" w:char="F06F"/>
                      </w:r>
                      <w:r>
                        <w:t xml:space="preserve"> Motif personnel    </w:t>
                      </w:r>
                    </w:p>
                    <w:p w:rsidR="00BF2FC1" w:rsidRDefault="00BF2FC1" w:rsidP="00586663">
                      <w:pPr>
                        <w:spacing w:line="276" w:lineRule="auto"/>
                      </w:pPr>
                      <w:r>
                        <w:t xml:space="preserve"> </w:t>
                      </w:r>
                      <w:r>
                        <w:sym w:font="Wingdings" w:char="F06F"/>
                      </w:r>
                      <w:r>
                        <w:t>Formation non dispensée à la FDSE</w:t>
                      </w:r>
                      <w:r w:rsidR="00586663">
                        <w:t xml:space="preserve">           </w:t>
                      </w:r>
                      <w:r w:rsidR="00586663">
                        <w:sym w:font="Wingdings" w:char="F06F"/>
                      </w:r>
                      <w:r w:rsidR="00586663">
                        <w:t xml:space="preserve"> Autre motif : ____________________________________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BE6261" w:rsidRPr="00EA5FF2" w:rsidRDefault="00BE6261" w:rsidP="00BE6261">
      <w:pPr>
        <w:tabs>
          <w:tab w:val="left" w:pos="8222"/>
        </w:tabs>
        <w:rPr>
          <w:szCs w:val="22"/>
        </w:rPr>
      </w:pPr>
    </w:p>
    <w:p w:rsidR="00D65D11" w:rsidRDefault="00D65D11" w:rsidP="00D65D11">
      <w:pPr>
        <w:tabs>
          <w:tab w:val="left" w:pos="2268"/>
          <w:tab w:val="left" w:pos="3686"/>
          <w:tab w:val="left" w:pos="6521"/>
        </w:tabs>
        <w:rPr>
          <w:szCs w:val="22"/>
        </w:rPr>
      </w:pPr>
    </w:p>
    <w:p w:rsidR="00586663" w:rsidRDefault="00586663" w:rsidP="00D65D11">
      <w:pPr>
        <w:tabs>
          <w:tab w:val="left" w:pos="2268"/>
          <w:tab w:val="left" w:pos="3686"/>
          <w:tab w:val="left" w:pos="6521"/>
        </w:tabs>
        <w:rPr>
          <w:szCs w:val="22"/>
        </w:rPr>
      </w:pPr>
      <w:r>
        <w:t>Je soussigné(e) certifie sur l’honneur que les renseignements fournis sur ce document sont exacts.</w:t>
      </w:r>
    </w:p>
    <w:p w:rsidR="00EA5FF2" w:rsidRDefault="00282C8C" w:rsidP="00D65D11">
      <w:pPr>
        <w:tabs>
          <w:tab w:val="left" w:pos="2268"/>
          <w:tab w:val="left" w:pos="3686"/>
          <w:tab w:val="left" w:pos="6521"/>
        </w:tabs>
        <w:rPr>
          <w:szCs w:val="22"/>
        </w:rPr>
      </w:pPr>
      <w:r w:rsidRPr="00EA5FF2">
        <w:rPr>
          <w:szCs w:val="22"/>
        </w:rPr>
        <w:t>Fait à</w:t>
      </w:r>
      <w:r w:rsidR="00A00A4B">
        <w:rPr>
          <w:szCs w:val="22"/>
        </w:rPr>
        <w:t xml:space="preserve"> Limoges</w:t>
      </w:r>
      <w:r w:rsidR="00586663">
        <w:rPr>
          <w:szCs w:val="22"/>
        </w:rPr>
        <w:t xml:space="preserve">      </w:t>
      </w:r>
      <w:r w:rsidRPr="00EA5FF2">
        <w:rPr>
          <w:szCs w:val="22"/>
        </w:rPr>
        <w:t>le</w:t>
      </w:r>
      <w:r w:rsidR="00586663">
        <w:rPr>
          <w:szCs w:val="22"/>
        </w:rPr>
        <w:t xml:space="preserve">_____________________     </w:t>
      </w:r>
      <w:r w:rsidRPr="00EA5FF2">
        <w:rPr>
          <w:szCs w:val="22"/>
        </w:rPr>
        <w:t>Signature de l’étudiant</w:t>
      </w:r>
      <w:r w:rsidR="005B3A81" w:rsidRPr="00EA5FF2">
        <w:rPr>
          <w:szCs w:val="22"/>
        </w:rPr>
        <w:tab/>
      </w:r>
    </w:p>
    <w:p w:rsidR="00BF2FC1" w:rsidRPr="00D65D11" w:rsidRDefault="00BF2FC1" w:rsidP="00D65D11">
      <w:pPr>
        <w:tabs>
          <w:tab w:val="left" w:pos="2268"/>
          <w:tab w:val="left" w:pos="3686"/>
          <w:tab w:val="left" w:pos="6521"/>
        </w:tabs>
        <w:rPr>
          <w:szCs w:val="22"/>
        </w:rPr>
      </w:pPr>
    </w:p>
    <w:p w:rsidR="006005E7" w:rsidRPr="008D6394" w:rsidRDefault="008007BA" w:rsidP="003455AE">
      <w:pPr>
        <w:tabs>
          <w:tab w:val="center" w:leader="hyphen" w:pos="5103"/>
          <w:tab w:val="right" w:leader="hyphen" w:pos="10915"/>
        </w:tabs>
        <w:spacing w:before="120" w:after="120"/>
        <w:ind w:left="-142"/>
        <w:rPr>
          <w:b/>
          <w:bCs/>
          <w:color w:val="000000" w:themeColor="text1"/>
          <w:sz w:val="15"/>
          <w:szCs w:val="15"/>
        </w:rPr>
      </w:pPr>
      <w:r w:rsidRPr="00B70FAC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CD9D15" wp14:editId="1D102372">
                <wp:simplePos x="0" y="0"/>
                <wp:positionH relativeFrom="column">
                  <wp:posOffset>-220344</wp:posOffset>
                </wp:positionH>
                <wp:positionV relativeFrom="paragraph">
                  <wp:posOffset>199390</wp:posOffset>
                </wp:positionV>
                <wp:extent cx="6777990" cy="2994660"/>
                <wp:effectExtent l="57150" t="38100" r="80010" b="9144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2994660"/>
                        </a:xfrm>
                        <a:prstGeom prst="roundRect">
                          <a:avLst>
                            <a:gd name="adj" fmla="val 51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EE" w:rsidRDefault="00CF06EE" w:rsidP="00CF0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9D15" id="Rectangle à coins arrondis 19" o:spid="_x0000_s1028" style="position:absolute;left:0;text-align:left;margin-left:-17.35pt;margin-top:15.7pt;width:533.7pt;height:235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" fillcolor="#f8f7fa [183]" strokecolor="#8064a2 [3207]">
                <v:fill color2="#d9d0e3 [983]" rotate="t" colors="0 #f9f7fa;48497f #c6b9d5;54395f #c6b9d5;1 #d9d0e3" focus="100%" type="gradient"/>
                <v:shadow on="t" color="black" opacity="24903f" origin=",.5" offset="0,.55556mm"/>
                <v:textbox>
                  <w:txbxContent>
                    <w:p w:rsidR="00CF06EE" w:rsidRDefault="00CF06EE" w:rsidP="00CF0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147A" w:rsidRPr="008D6394">
        <w:rPr>
          <w:rFonts w:cs="Calibri"/>
          <w:color w:val="000000" w:themeColor="text1"/>
          <w:sz w:val="16"/>
          <w:szCs w:val="16"/>
          <w:lang w:eastAsia="fr-FR"/>
        </w:rPr>
        <w:tab/>
        <w:t xml:space="preserve"> C</w:t>
      </w:r>
      <w:r w:rsidR="0097147A" w:rsidRPr="008D6394">
        <w:rPr>
          <w:rFonts w:cs="Calibri"/>
          <w:color w:val="000000" w:themeColor="text1"/>
          <w:sz w:val="13"/>
          <w:szCs w:val="13"/>
          <w:lang w:eastAsia="fr-FR"/>
        </w:rPr>
        <w:t>ADRES RESERVES A L</w:t>
      </w:r>
      <w:r w:rsidR="0097147A" w:rsidRPr="008D6394">
        <w:rPr>
          <w:rFonts w:cs="Calibri"/>
          <w:color w:val="000000" w:themeColor="text1"/>
          <w:sz w:val="16"/>
          <w:szCs w:val="16"/>
          <w:lang w:eastAsia="fr-FR"/>
        </w:rPr>
        <w:t>’</w:t>
      </w:r>
      <w:r w:rsidR="0097147A" w:rsidRPr="008D6394">
        <w:rPr>
          <w:rFonts w:cs="Calibri"/>
          <w:color w:val="000000" w:themeColor="text1"/>
          <w:sz w:val="13"/>
          <w:szCs w:val="13"/>
          <w:lang w:eastAsia="fr-FR"/>
        </w:rPr>
        <w:t xml:space="preserve">ADMINISTRATION </w:t>
      </w:r>
      <w:r w:rsidR="0097147A" w:rsidRPr="008D6394">
        <w:rPr>
          <w:rFonts w:cs="Calibri"/>
          <w:color w:val="000000" w:themeColor="text1"/>
          <w:sz w:val="13"/>
          <w:szCs w:val="13"/>
          <w:lang w:eastAsia="fr-FR"/>
        </w:rPr>
        <w:tab/>
      </w:r>
    </w:p>
    <w:tbl>
      <w:tblPr>
        <w:tblW w:w="10291" w:type="dxa"/>
        <w:tblInd w:w="-14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478"/>
        <w:gridCol w:w="3476"/>
      </w:tblGrid>
      <w:tr w:rsidR="00BF2FC1" w:rsidRPr="00BF2FC1" w:rsidTr="00CF06EE">
        <w:trPr>
          <w:trHeight w:val="2134"/>
        </w:trPr>
        <w:tc>
          <w:tcPr>
            <w:tcW w:w="162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:rsidR="00930706" w:rsidRDefault="00930706" w:rsidP="00A00A4B">
            <w:pPr>
              <w:tabs>
                <w:tab w:val="right" w:pos="10065"/>
                <w:tab w:val="left" w:leader="dot" w:pos="10206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BF2FC1">
              <w:rPr>
                <w:b/>
                <w:bCs/>
                <w:color w:val="000000" w:themeColor="text1"/>
              </w:rPr>
              <w:t>Quitus de Bibliothèque :</w:t>
            </w:r>
          </w:p>
          <w:p w:rsidR="00A00A4B" w:rsidRPr="00BF2FC1" w:rsidRDefault="00A00A4B" w:rsidP="00A00A4B">
            <w:pPr>
              <w:tabs>
                <w:tab w:val="right" w:pos="10065"/>
                <w:tab w:val="left" w:leader="dot" w:pos="10206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</w:p>
          <w:p w:rsidR="00930706" w:rsidRPr="00BF2FC1" w:rsidRDefault="00930706" w:rsidP="00BB4B51">
            <w:pPr>
              <w:tabs>
                <w:tab w:val="right" w:pos="2851"/>
                <w:tab w:val="right" w:pos="10065"/>
                <w:tab w:val="left" w:leader="dot" w:pos="10206"/>
              </w:tabs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>L</w:t>
            </w:r>
            <w:r w:rsidR="00BF2FC1" w:rsidRPr="00BF2FC1">
              <w:rPr>
                <w:bCs/>
                <w:color w:val="000000" w:themeColor="text1"/>
              </w:rPr>
              <w:t xml:space="preserve">a scolarité de la faculté de Droit </w:t>
            </w:r>
            <w:r w:rsidRPr="00BF2FC1">
              <w:rPr>
                <w:bCs/>
                <w:color w:val="000000" w:themeColor="text1"/>
              </w:rPr>
              <w:t xml:space="preserve">certifie que l’étudiant(e) est à ce jour en règle avec le service </w:t>
            </w:r>
            <w:r w:rsidR="00BF2FC1" w:rsidRPr="00BF2FC1">
              <w:rPr>
                <w:bCs/>
                <w:color w:val="000000" w:themeColor="text1"/>
              </w:rPr>
              <w:t>de la bibliothèque universitaire :</w:t>
            </w:r>
          </w:p>
        </w:tc>
        <w:tc>
          <w:tcPr>
            <w:tcW w:w="1690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:rsidR="00930706" w:rsidRDefault="00930706" w:rsidP="00BB4B51">
            <w:pPr>
              <w:tabs>
                <w:tab w:val="right" w:pos="10065"/>
                <w:tab w:val="left" w:leader="dot" w:pos="10206"/>
              </w:tabs>
              <w:spacing w:before="120"/>
              <w:ind w:right="-57"/>
              <w:jc w:val="center"/>
              <w:rPr>
                <w:b/>
                <w:bCs/>
                <w:color w:val="000000" w:themeColor="text1"/>
              </w:rPr>
            </w:pPr>
            <w:r w:rsidRPr="00BF2FC1">
              <w:rPr>
                <w:b/>
                <w:bCs/>
                <w:color w:val="000000" w:themeColor="text1"/>
              </w:rPr>
              <w:t xml:space="preserve">Avis </w:t>
            </w:r>
            <w:r w:rsidR="008D6394">
              <w:rPr>
                <w:b/>
                <w:bCs/>
                <w:color w:val="000000" w:themeColor="text1"/>
              </w:rPr>
              <w:t>du doyen de la FDSE</w:t>
            </w:r>
          </w:p>
          <w:p w:rsidR="00A00A4B" w:rsidRPr="00A00A4B" w:rsidRDefault="00A00A4B" w:rsidP="00BB4B51">
            <w:pPr>
              <w:tabs>
                <w:tab w:val="right" w:pos="10065"/>
                <w:tab w:val="left" w:leader="dot" w:pos="10206"/>
              </w:tabs>
              <w:spacing w:before="120"/>
              <w:ind w:right="-57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930706" w:rsidRPr="00BF2FC1" w:rsidRDefault="00930706" w:rsidP="00BB4B51">
            <w:pPr>
              <w:tabs>
                <w:tab w:val="left" w:pos="1642"/>
                <w:tab w:val="right" w:pos="10065"/>
                <w:tab w:val="left" w:leader="dot" w:pos="10206"/>
              </w:tabs>
              <w:spacing w:before="120"/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95F1E">
              <w:rPr>
                <w:bCs/>
                <w:color w:val="000000" w:themeColor="text1"/>
                <w:sz w:val="16"/>
                <w:szCs w:val="16"/>
              </w:rPr>
            </w:r>
            <w:r w:rsidR="00795F1E">
              <w:rPr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BF2FC1">
              <w:rPr>
                <w:bCs/>
                <w:color w:val="000000" w:themeColor="text1"/>
              </w:rPr>
              <w:t xml:space="preserve"> </w:t>
            </w:r>
            <w:r w:rsidR="00BF2FC1">
              <w:rPr>
                <w:bCs/>
                <w:color w:val="000000" w:themeColor="text1"/>
              </w:rPr>
              <w:t>F</w:t>
            </w:r>
            <w:r w:rsidRPr="00BF2FC1">
              <w:rPr>
                <w:bCs/>
                <w:color w:val="000000" w:themeColor="text1"/>
              </w:rPr>
              <w:t xml:space="preserve">avorable </w:t>
            </w:r>
            <w:r w:rsidRPr="00BF2FC1">
              <w:rPr>
                <w:bCs/>
                <w:color w:val="000000" w:themeColor="text1"/>
              </w:rPr>
              <w:tab/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95F1E">
              <w:rPr>
                <w:bCs/>
                <w:color w:val="000000" w:themeColor="text1"/>
                <w:sz w:val="16"/>
                <w:szCs w:val="16"/>
              </w:rPr>
            </w:r>
            <w:r w:rsidR="00795F1E">
              <w:rPr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BF2FC1">
              <w:rPr>
                <w:bCs/>
                <w:color w:val="000000" w:themeColor="text1"/>
              </w:rPr>
              <w:t xml:space="preserve"> </w:t>
            </w:r>
            <w:r w:rsidR="00BF2FC1">
              <w:rPr>
                <w:bCs/>
                <w:color w:val="000000" w:themeColor="text1"/>
              </w:rPr>
              <w:t>D</w:t>
            </w:r>
            <w:r w:rsidRPr="00BF2FC1">
              <w:rPr>
                <w:bCs/>
                <w:color w:val="000000" w:themeColor="text1"/>
              </w:rPr>
              <w:t xml:space="preserve">éfavorable </w:t>
            </w:r>
          </w:p>
          <w:p w:rsidR="00930706" w:rsidRPr="00BF2FC1" w:rsidRDefault="00930706" w:rsidP="00BB4B51">
            <w:pPr>
              <w:tabs>
                <w:tab w:val="righ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 xml:space="preserve">Motif en cas de refus : </w:t>
            </w:r>
          </w:p>
          <w:p w:rsidR="00930706" w:rsidRPr="00BF2FC1" w:rsidRDefault="00930706" w:rsidP="00BB4B51">
            <w:pPr>
              <w:tabs>
                <w:tab w:val="right" w:leader="dot" w:pos="3119"/>
                <w:tab w:val="righ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ab/>
            </w:r>
          </w:p>
          <w:p w:rsidR="00930706" w:rsidRPr="00BF2FC1" w:rsidRDefault="00930706" w:rsidP="00BB4B51">
            <w:pPr>
              <w:tabs>
                <w:tab w:val="right" w:leader="dot" w:pos="3119"/>
                <w:tab w:val="righ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ab/>
            </w:r>
          </w:p>
          <w:p w:rsidR="00561932" w:rsidRPr="00BF2FC1" w:rsidRDefault="00561932" w:rsidP="00BB4B51">
            <w:pPr>
              <w:tabs>
                <w:tab w:val="right" w:leader="dot" w:pos="3119"/>
                <w:tab w:val="righ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ab/>
            </w:r>
          </w:p>
        </w:tc>
        <w:tc>
          <w:tcPr>
            <w:tcW w:w="168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:rsidR="00930706" w:rsidRPr="00BF2FC1" w:rsidRDefault="00930706" w:rsidP="00BB4B51">
            <w:pPr>
              <w:tabs>
                <w:tab w:val="right" w:pos="10065"/>
                <w:tab w:val="left" w:leader="dot" w:pos="10206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BF2FC1">
              <w:rPr>
                <w:b/>
                <w:bCs/>
                <w:color w:val="000000" w:themeColor="text1"/>
              </w:rPr>
              <w:t>Avis de l’université d’accueil</w:t>
            </w:r>
          </w:p>
          <w:p w:rsidR="00930706" w:rsidRPr="00BF2FC1" w:rsidRDefault="00930706" w:rsidP="00BB4B51">
            <w:pPr>
              <w:tabs>
                <w:tab w:val="left" w:pos="1642"/>
                <w:tab w:val="righ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</w:p>
          <w:p w:rsidR="00930706" w:rsidRPr="00BF2FC1" w:rsidRDefault="00930706" w:rsidP="00BB4B51">
            <w:pPr>
              <w:tabs>
                <w:tab w:val="left" w:pos="1642"/>
                <w:tab w:val="right" w:pos="10065"/>
                <w:tab w:val="left" w:leader="dot" w:pos="10206"/>
              </w:tabs>
              <w:spacing w:before="120"/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95F1E">
              <w:rPr>
                <w:bCs/>
                <w:color w:val="000000" w:themeColor="text1"/>
                <w:sz w:val="16"/>
                <w:szCs w:val="16"/>
              </w:rPr>
            </w:r>
            <w:r w:rsidR="00795F1E">
              <w:rPr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BF2FC1">
              <w:rPr>
                <w:bCs/>
                <w:color w:val="000000" w:themeColor="text1"/>
              </w:rPr>
              <w:t xml:space="preserve"> </w:t>
            </w:r>
            <w:r w:rsidR="008D6394">
              <w:rPr>
                <w:bCs/>
                <w:color w:val="000000" w:themeColor="text1"/>
              </w:rPr>
              <w:t>F</w:t>
            </w:r>
            <w:r w:rsidRPr="00BF2FC1">
              <w:rPr>
                <w:bCs/>
                <w:color w:val="000000" w:themeColor="text1"/>
              </w:rPr>
              <w:t xml:space="preserve">avorable </w:t>
            </w:r>
            <w:r w:rsidRPr="00BF2FC1">
              <w:rPr>
                <w:bCs/>
                <w:color w:val="000000" w:themeColor="text1"/>
              </w:rPr>
              <w:tab/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BF2FC1">
              <w:rPr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95F1E">
              <w:rPr>
                <w:bCs/>
                <w:color w:val="000000" w:themeColor="text1"/>
                <w:sz w:val="16"/>
                <w:szCs w:val="16"/>
              </w:rPr>
            </w:r>
            <w:r w:rsidR="00795F1E">
              <w:rPr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BF2FC1">
              <w:rPr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1"/>
            <w:r w:rsidRPr="00BF2FC1">
              <w:rPr>
                <w:bCs/>
                <w:color w:val="000000" w:themeColor="text1"/>
              </w:rPr>
              <w:t xml:space="preserve"> </w:t>
            </w:r>
            <w:r w:rsidR="008D6394">
              <w:rPr>
                <w:bCs/>
                <w:color w:val="000000" w:themeColor="text1"/>
              </w:rPr>
              <w:t>D</w:t>
            </w:r>
            <w:r w:rsidRPr="00BF2FC1">
              <w:rPr>
                <w:bCs/>
                <w:color w:val="000000" w:themeColor="text1"/>
              </w:rPr>
              <w:t xml:space="preserve">éfavorable </w:t>
            </w:r>
          </w:p>
          <w:p w:rsidR="00930706" w:rsidRPr="00BF2FC1" w:rsidRDefault="00930706" w:rsidP="00BB4B51">
            <w:pPr>
              <w:tabs>
                <w:tab w:val="righ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 xml:space="preserve">Motif en cas de refus : </w:t>
            </w:r>
          </w:p>
          <w:p w:rsidR="00930706" w:rsidRPr="00BF2FC1" w:rsidRDefault="00930706" w:rsidP="00BB4B51">
            <w:pPr>
              <w:tabs>
                <w:tab w:val="right" w:leader="dot" w:pos="3158"/>
                <w:tab w:val="right" w:leader="do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ab/>
            </w:r>
          </w:p>
          <w:p w:rsidR="00930706" w:rsidRPr="00BF2FC1" w:rsidRDefault="00930706" w:rsidP="00BB4B51">
            <w:pPr>
              <w:tabs>
                <w:tab w:val="right" w:leader="dot" w:pos="3158"/>
                <w:tab w:val="right" w:leader="do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ab/>
            </w:r>
          </w:p>
          <w:p w:rsidR="00561932" w:rsidRPr="00BF2FC1" w:rsidRDefault="00561932" w:rsidP="00BB4B51">
            <w:pPr>
              <w:tabs>
                <w:tab w:val="right" w:leader="dot" w:pos="3158"/>
                <w:tab w:val="right" w:leader="dot" w:pos="10065"/>
                <w:tab w:val="left" w:leader="dot" w:pos="10206"/>
              </w:tabs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ab/>
            </w:r>
          </w:p>
        </w:tc>
      </w:tr>
      <w:tr w:rsidR="00BF2FC1" w:rsidRPr="00BF2FC1" w:rsidTr="00CF06EE">
        <w:trPr>
          <w:trHeight w:val="2256"/>
        </w:trPr>
        <w:tc>
          <w:tcPr>
            <w:tcW w:w="162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:rsidR="00561932" w:rsidRPr="00BF2FC1" w:rsidRDefault="00D00933" w:rsidP="00561932">
            <w:pPr>
              <w:tabs>
                <w:tab w:val="right" w:leader="dot" w:pos="3225"/>
                <w:tab w:val="right" w:pos="10065"/>
                <w:tab w:val="left" w:leader="dot" w:pos="10206"/>
              </w:tabs>
              <w:spacing w:before="60"/>
              <w:ind w:right="-57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</w:t>
            </w:r>
            <w:r w:rsidR="00930706" w:rsidRPr="00BF2FC1">
              <w:rPr>
                <w:bCs/>
                <w:color w:val="000000" w:themeColor="text1"/>
              </w:rPr>
              <w:t xml:space="preserve"> </w:t>
            </w:r>
            <w:r w:rsidR="00BF2FC1" w:rsidRPr="00BF2FC1">
              <w:rPr>
                <w:bCs/>
                <w:color w:val="000000" w:themeColor="text1"/>
              </w:rPr>
              <w:t>Limoges</w:t>
            </w:r>
            <w:r w:rsidR="00930706" w:rsidRPr="00BF2FC1">
              <w:rPr>
                <w:bCs/>
                <w:color w:val="000000" w:themeColor="text1"/>
              </w:rPr>
              <w:t>, le</w:t>
            </w:r>
            <w:r w:rsidR="00561932" w:rsidRPr="00BF2FC1">
              <w:rPr>
                <w:bCs/>
                <w:color w:val="000000" w:themeColor="text1"/>
              </w:rPr>
              <w:t xml:space="preserve"> </w:t>
            </w:r>
            <w:r w:rsidR="00561932" w:rsidRPr="00BF2FC1">
              <w:rPr>
                <w:bCs/>
                <w:color w:val="000000" w:themeColor="text1"/>
              </w:rPr>
              <w:tab/>
              <w:t>,</w:t>
            </w:r>
          </w:p>
          <w:p w:rsidR="00930706" w:rsidRPr="00BF2FC1" w:rsidRDefault="00930706" w:rsidP="00561932">
            <w:pPr>
              <w:tabs>
                <w:tab w:val="right" w:pos="10065"/>
                <w:tab w:val="left" w:leader="dot" w:pos="10206"/>
              </w:tabs>
              <w:spacing w:before="60"/>
              <w:ind w:right="-57"/>
              <w:jc w:val="both"/>
              <w:rPr>
                <w:b/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>Signature et cachet</w:t>
            </w:r>
          </w:p>
        </w:tc>
        <w:tc>
          <w:tcPr>
            <w:tcW w:w="1690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:rsidR="00930706" w:rsidRPr="00BF2FC1" w:rsidRDefault="008D6394" w:rsidP="00BB4B51">
            <w:pPr>
              <w:tabs>
                <w:tab w:val="right" w:pos="10065"/>
                <w:tab w:val="left" w:leader="dot" w:pos="10206"/>
              </w:tabs>
              <w:spacing w:before="60"/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 xml:space="preserve"> Limoges</w:t>
            </w:r>
            <w:r w:rsidR="00930706" w:rsidRPr="00BF2FC1">
              <w:rPr>
                <w:bCs/>
                <w:color w:val="000000" w:themeColor="text1"/>
              </w:rPr>
              <w:t>, le ………………………………,</w:t>
            </w:r>
          </w:p>
          <w:p w:rsidR="00930706" w:rsidRPr="00BF2FC1" w:rsidRDefault="00930706" w:rsidP="00BB4B51">
            <w:pPr>
              <w:tabs>
                <w:tab w:val="right" w:pos="10065"/>
                <w:tab w:val="left" w:leader="dot" w:pos="10206"/>
              </w:tabs>
              <w:spacing w:before="60"/>
              <w:ind w:right="-57"/>
              <w:rPr>
                <w:b/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>Sig</w:t>
            </w:r>
            <w:r w:rsidR="00C83F22" w:rsidRPr="00BF2FC1">
              <w:rPr>
                <w:bCs/>
                <w:color w:val="000000" w:themeColor="text1"/>
              </w:rPr>
              <w:t>nature et cachet</w:t>
            </w:r>
          </w:p>
        </w:tc>
        <w:tc>
          <w:tcPr>
            <w:tcW w:w="168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:rsidR="00CF06EE" w:rsidRPr="00BF2FC1" w:rsidRDefault="00CF06EE" w:rsidP="00CF06EE">
            <w:pPr>
              <w:tabs>
                <w:tab w:val="right" w:pos="10065"/>
                <w:tab w:val="left" w:leader="dot" w:pos="10206"/>
              </w:tabs>
              <w:spacing w:before="60"/>
              <w:ind w:right="-57"/>
              <w:rPr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 xml:space="preserve"> Limoges</w:t>
            </w:r>
            <w:r w:rsidRPr="00BF2FC1">
              <w:rPr>
                <w:bCs/>
                <w:color w:val="000000" w:themeColor="text1"/>
              </w:rPr>
              <w:t>, le ………………………………,</w:t>
            </w:r>
          </w:p>
          <w:p w:rsidR="00930706" w:rsidRPr="00BF2FC1" w:rsidRDefault="00C83F22" w:rsidP="00C83F22">
            <w:pPr>
              <w:tabs>
                <w:tab w:val="right" w:pos="10065"/>
                <w:tab w:val="left" w:leader="dot" w:pos="10206"/>
              </w:tabs>
              <w:spacing w:before="60"/>
              <w:ind w:right="-57"/>
              <w:rPr>
                <w:b/>
                <w:bCs/>
                <w:color w:val="000000" w:themeColor="text1"/>
              </w:rPr>
            </w:pPr>
            <w:r w:rsidRPr="00BF2FC1">
              <w:rPr>
                <w:bCs/>
                <w:color w:val="000000" w:themeColor="text1"/>
              </w:rPr>
              <w:t>Signature et cachet</w:t>
            </w:r>
          </w:p>
        </w:tc>
      </w:tr>
    </w:tbl>
    <w:p w:rsidR="00242051" w:rsidRDefault="00242051" w:rsidP="00FA0327">
      <w:pPr>
        <w:pStyle w:val="Titre1"/>
        <w:keepNext w:val="0"/>
        <w:pBdr>
          <w:bottom w:val="single" w:sz="12" w:space="1" w:color="365F91"/>
        </w:pBdr>
        <w:spacing w:before="36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</w:p>
    <w:p w:rsidR="00FA0327" w:rsidRPr="00FA0327" w:rsidRDefault="00FA0327" w:rsidP="00FA0327">
      <w:pPr>
        <w:pStyle w:val="Titre1"/>
        <w:keepNext w:val="0"/>
        <w:pBdr>
          <w:bottom w:val="single" w:sz="12" w:space="1" w:color="365F91"/>
        </w:pBdr>
        <w:spacing w:before="36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  <w:r w:rsidRPr="00FA0327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1. Utilisez ce formulaire ou utilisez celui de votre université d'accueil</w:t>
      </w:r>
    </w:p>
    <w:p w:rsidR="00FA0327" w:rsidRPr="00FA0327" w:rsidRDefault="00FA0327" w:rsidP="00FA0327">
      <w:pPr>
        <w:tabs>
          <w:tab w:val="right" w:pos="10065"/>
          <w:tab w:val="left" w:leader="dot" w:pos="10206"/>
        </w:tabs>
        <w:spacing w:before="120"/>
        <w:rPr>
          <w:bCs/>
          <w:szCs w:val="22"/>
        </w:rPr>
      </w:pPr>
      <w:r w:rsidRPr="00FA0327">
        <w:rPr>
          <w:bCs/>
          <w:szCs w:val="22"/>
        </w:rPr>
        <w:t xml:space="preserve">Le choix du formulaire peut vous être imposé par l'université d'accueil. Si vous utilisez le formulaire de cette dernière, ne complétez pas celui de </w:t>
      </w:r>
      <w:r w:rsidR="00501FEF">
        <w:rPr>
          <w:bCs/>
          <w:szCs w:val="22"/>
        </w:rPr>
        <w:t>la FDSE.</w:t>
      </w:r>
    </w:p>
    <w:p w:rsidR="00FA0327" w:rsidRPr="00FA0327" w:rsidRDefault="00FA0327" w:rsidP="00FA0327">
      <w:pPr>
        <w:pStyle w:val="Titre1"/>
        <w:keepNext w:val="0"/>
        <w:pBdr>
          <w:bottom w:val="single" w:sz="12" w:space="1" w:color="365F91"/>
        </w:pBdr>
        <w:spacing w:before="18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  <w:r w:rsidRPr="00FA0327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2. Complétez le formulaire soigneusement &amp; lisiblement puis datez/signez-le</w:t>
      </w:r>
    </w:p>
    <w:p w:rsidR="00FA0327" w:rsidRPr="00FA0327" w:rsidRDefault="00FA0327" w:rsidP="00FA0327">
      <w:pPr>
        <w:tabs>
          <w:tab w:val="right" w:pos="10065"/>
          <w:tab w:val="left" w:leader="dot" w:pos="10206"/>
        </w:tabs>
        <w:spacing w:before="120"/>
        <w:rPr>
          <w:bCs/>
          <w:szCs w:val="22"/>
        </w:rPr>
      </w:pPr>
      <w:r w:rsidRPr="00FA0327">
        <w:rPr>
          <w:bCs/>
          <w:szCs w:val="22"/>
        </w:rPr>
        <w:t xml:space="preserve">Ne remplissez pas le cadre réservé à l’administration ! </w:t>
      </w:r>
    </w:p>
    <w:p w:rsidR="00FA0327" w:rsidRPr="00FA0327" w:rsidRDefault="00FA0327" w:rsidP="00FA0327">
      <w:pPr>
        <w:pStyle w:val="Titre1"/>
        <w:keepNext w:val="0"/>
        <w:pBdr>
          <w:bottom w:val="single" w:sz="12" w:space="1" w:color="365F91"/>
        </w:pBdr>
        <w:spacing w:before="18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  <w:r w:rsidRPr="00FA0327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 xml:space="preserve">3. </w:t>
      </w:r>
      <w:r w:rsidR="00834E3C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Emprunt des livres auprès de la bibliothèque universitaire</w:t>
      </w:r>
    </w:p>
    <w:p w:rsidR="00FA0327" w:rsidRPr="00FA0327" w:rsidRDefault="00FA0327" w:rsidP="00FA0327">
      <w:pPr>
        <w:tabs>
          <w:tab w:val="right" w:pos="10065"/>
          <w:tab w:val="left" w:leader="dot" w:pos="10206"/>
        </w:tabs>
        <w:spacing w:before="120"/>
        <w:rPr>
          <w:bCs/>
          <w:szCs w:val="22"/>
        </w:rPr>
      </w:pPr>
      <w:r w:rsidRPr="00FA0327">
        <w:rPr>
          <w:bCs/>
          <w:szCs w:val="22"/>
        </w:rPr>
        <w:t xml:space="preserve">Avant de quitter </w:t>
      </w:r>
      <w:r w:rsidR="00834E3C">
        <w:rPr>
          <w:bCs/>
          <w:szCs w:val="22"/>
        </w:rPr>
        <w:t>la faculté de Droit de Limoges</w:t>
      </w:r>
      <w:r w:rsidRPr="00FA0327">
        <w:rPr>
          <w:bCs/>
          <w:szCs w:val="22"/>
        </w:rPr>
        <w:t>, vous devez avoir rendu tous les livres empruntés</w:t>
      </w:r>
      <w:r w:rsidR="00834E3C">
        <w:rPr>
          <w:bCs/>
          <w:szCs w:val="22"/>
        </w:rPr>
        <w:t xml:space="preserve"> à</w:t>
      </w:r>
      <w:r w:rsidRPr="00FA0327">
        <w:rPr>
          <w:bCs/>
          <w:szCs w:val="22"/>
        </w:rPr>
        <w:t xml:space="preserve"> l</w:t>
      </w:r>
      <w:r w:rsidR="00834E3C">
        <w:rPr>
          <w:bCs/>
          <w:szCs w:val="22"/>
        </w:rPr>
        <w:t xml:space="preserve">a </w:t>
      </w:r>
      <w:r w:rsidRPr="00FA0327">
        <w:rPr>
          <w:bCs/>
          <w:szCs w:val="22"/>
        </w:rPr>
        <w:t>bibliothèque</w:t>
      </w:r>
      <w:r w:rsidR="00834E3C">
        <w:rPr>
          <w:bCs/>
          <w:szCs w:val="22"/>
        </w:rPr>
        <w:t xml:space="preserve"> universitaire.</w:t>
      </w:r>
    </w:p>
    <w:p w:rsidR="00FA0327" w:rsidRDefault="00FA0327" w:rsidP="00FA0327">
      <w:pPr>
        <w:tabs>
          <w:tab w:val="right" w:pos="10065"/>
          <w:tab w:val="left" w:leader="dot" w:pos="10206"/>
        </w:tabs>
        <w:spacing w:before="120"/>
        <w:rPr>
          <w:bCs/>
          <w:szCs w:val="22"/>
        </w:rPr>
      </w:pPr>
      <w:r w:rsidRPr="00FA0327">
        <w:rPr>
          <w:bCs/>
          <w:szCs w:val="22"/>
        </w:rPr>
        <w:t xml:space="preserve">Si vous n’êtes pas en règle, </w:t>
      </w:r>
      <w:r w:rsidR="00834E3C">
        <w:rPr>
          <w:bCs/>
          <w:szCs w:val="22"/>
        </w:rPr>
        <w:t>nous ne pourrons pas procéder au transfert de votre dossier universitaire.</w:t>
      </w:r>
    </w:p>
    <w:p w:rsidR="00242051" w:rsidRPr="00FA0327" w:rsidRDefault="00242051" w:rsidP="00242051">
      <w:pPr>
        <w:pStyle w:val="Titre1"/>
        <w:keepNext w:val="0"/>
        <w:pBdr>
          <w:bottom w:val="single" w:sz="12" w:space="1" w:color="365F91"/>
        </w:pBdr>
        <w:spacing w:before="18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4</w:t>
      </w:r>
      <w:r w:rsidRPr="00FA0327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 xml:space="preserve">. Transmettez ce formulaire à l'université d'accueil pour acceptation et signature </w:t>
      </w:r>
    </w:p>
    <w:p w:rsidR="00242051" w:rsidRPr="00FA0327" w:rsidRDefault="00242051" w:rsidP="00FA0327">
      <w:pPr>
        <w:tabs>
          <w:tab w:val="right" w:pos="10065"/>
          <w:tab w:val="left" w:leader="dot" w:pos="10206"/>
        </w:tabs>
        <w:spacing w:before="120"/>
        <w:rPr>
          <w:bCs/>
          <w:szCs w:val="22"/>
        </w:rPr>
      </w:pPr>
      <w:r w:rsidRPr="00FA0327">
        <w:rPr>
          <w:b/>
          <w:bCs/>
          <w:szCs w:val="22"/>
        </w:rPr>
        <w:t>Attention</w:t>
      </w:r>
      <w:r w:rsidRPr="00FA0327">
        <w:rPr>
          <w:bCs/>
          <w:szCs w:val="22"/>
        </w:rPr>
        <w:t xml:space="preserve"> ! Conservez une copie de ce formulaire dûment signé. </w:t>
      </w:r>
    </w:p>
    <w:p w:rsidR="00FA0327" w:rsidRPr="00FA0327" w:rsidRDefault="00242051" w:rsidP="00FA0327">
      <w:pPr>
        <w:pStyle w:val="Titre1"/>
        <w:keepNext w:val="0"/>
        <w:pBdr>
          <w:bottom w:val="single" w:sz="12" w:space="1" w:color="365F91"/>
        </w:pBdr>
        <w:spacing w:before="18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5</w:t>
      </w:r>
      <w:r w:rsidR="00FA0327" w:rsidRPr="00FA0327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 xml:space="preserve">. Renvoyez ce formulaire à </w:t>
      </w:r>
      <w:r w:rsidR="00834E3C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la FDSE</w:t>
      </w:r>
    </w:p>
    <w:p w:rsidR="00FA0327" w:rsidRPr="00FA0327" w:rsidRDefault="00FA0327" w:rsidP="00834E3C">
      <w:pPr>
        <w:numPr>
          <w:ilvl w:val="0"/>
          <w:numId w:val="9"/>
        </w:numPr>
        <w:tabs>
          <w:tab w:val="left" w:pos="-993"/>
        </w:tabs>
        <w:ind w:left="0" w:firstLine="0"/>
        <w:rPr>
          <w:bCs/>
          <w:szCs w:val="22"/>
        </w:rPr>
      </w:pPr>
      <w:proofErr w:type="gramStart"/>
      <w:r w:rsidRPr="00FA0327">
        <w:rPr>
          <w:bCs/>
          <w:szCs w:val="22"/>
        </w:rPr>
        <w:t>soit</w:t>
      </w:r>
      <w:proofErr w:type="gramEnd"/>
      <w:r w:rsidRPr="00FA0327">
        <w:rPr>
          <w:bCs/>
          <w:szCs w:val="22"/>
        </w:rPr>
        <w:t xml:space="preserve"> en l’envoyant </w:t>
      </w:r>
      <w:r w:rsidR="00834E3C">
        <w:rPr>
          <w:bCs/>
          <w:szCs w:val="22"/>
        </w:rPr>
        <w:t>par mail : fdse.scolarite@unilim.fr</w:t>
      </w:r>
    </w:p>
    <w:p w:rsidR="00FA0327" w:rsidRPr="00FA0327" w:rsidRDefault="00FA0327" w:rsidP="00FA0327">
      <w:pPr>
        <w:numPr>
          <w:ilvl w:val="0"/>
          <w:numId w:val="9"/>
        </w:numPr>
        <w:tabs>
          <w:tab w:val="left" w:pos="-993"/>
        </w:tabs>
        <w:spacing w:before="120"/>
        <w:ind w:left="0" w:firstLine="0"/>
        <w:rPr>
          <w:bCs/>
          <w:szCs w:val="22"/>
        </w:rPr>
      </w:pPr>
      <w:proofErr w:type="gramStart"/>
      <w:r w:rsidRPr="00FA0327">
        <w:rPr>
          <w:bCs/>
          <w:szCs w:val="22"/>
        </w:rPr>
        <w:t>soit</w:t>
      </w:r>
      <w:proofErr w:type="gramEnd"/>
      <w:r w:rsidRPr="00FA0327">
        <w:rPr>
          <w:bCs/>
          <w:szCs w:val="22"/>
        </w:rPr>
        <w:t xml:space="preserve"> en vous présentant </w:t>
      </w:r>
      <w:r w:rsidR="00834E3C">
        <w:rPr>
          <w:bCs/>
          <w:szCs w:val="22"/>
        </w:rPr>
        <w:t>au bureau de la scolarité</w:t>
      </w:r>
      <w:r w:rsidRPr="00FA0327">
        <w:rPr>
          <w:bCs/>
          <w:szCs w:val="22"/>
        </w:rPr>
        <w:t xml:space="preserve"> pendant les jours et heures d'ouverture. </w:t>
      </w:r>
    </w:p>
    <w:p w:rsidR="00FA0327" w:rsidRPr="00FA0327" w:rsidRDefault="00FA0327" w:rsidP="00FA0327">
      <w:pPr>
        <w:spacing w:before="120"/>
        <w:rPr>
          <w:bCs/>
          <w:szCs w:val="22"/>
        </w:rPr>
      </w:pPr>
      <w:r w:rsidRPr="00FA0327">
        <w:rPr>
          <w:bCs/>
          <w:szCs w:val="22"/>
        </w:rPr>
        <w:t xml:space="preserve">À réception du formulaire validé et signé par l'université d'accueil, le bureau des transferts </w:t>
      </w:r>
      <w:r w:rsidR="00834E3C">
        <w:rPr>
          <w:bCs/>
          <w:szCs w:val="22"/>
        </w:rPr>
        <w:t>de la FDSE</w:t>
      </w:r>
      <w:r w:rsidRPr="00FA0327">
        <w:rPr>
          <w:bCs/>
          <w:szCs w:val="22"/>
        </w:rPr>
        <w:t xml:space="preserve"> transmettra le formulaire et le dossier universitaire à votre université d'accueil.</w:t>
      </w:r>
    </w:p>
    <w:p w:rsidR="00FA0327" w:rsidRPr="00FA0327" w:rsidRDefault="00FA0327" w:rsidP="00FA0327">
      <w:pPr>
        <w:tabs>
          <w:tab w:val="right" w:pos="10065"/>
          <w:tab w:val="left" w:leader="dot" w:pos="10206"/>
        </w:tabs>
        <w:spacing w:before="120"/>
        <w:rPr>
          <w:bCs/>
          <w:szCs w:val="22"/>
        </w:rPr>
      </w:pPr>
      <w:r w:rsidRPr="00FA0327">
        <w:rPr>
          <w:b/>
          <w:bCs/>
          <w:szCs w:val="22"/>
        </w:rPr>
        <w:t>Les dossiers universitaires seront remis directement aux établissements d'accueil et non aux étudiants</w:t>
      </w:r>
      <w:r w:rsidRPr="00FA0327">
        <w:rPr>
          <w:bCs/>
          <w:szCs w:val="22"/>
        </w:rPr>
        <w:t>.</w:t>
      </w:r>
    </w:p>
    <w:p w:rsidR="00FA0327" w:rsidRPr="005C1C72" w:rsidRDefault="00FA0327" w:rsidP="00CF06EE">
      <w:pPr>
        <w:pStyle w:val="Titre1"/>
        <w:keepNext w:val="0"/>
        <w:pBdr>
          <w:bottom w:val="single" w:sz="12" w:space="1" w:color="365F91"/>
        </w:pBdr>
        <w:tabs>
          <w:tab w:val="center" w:pos="5099"/>
        </w:tabs>
        <w:spacing w:before="180" w:after="8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</w:pPr>
      <w:r w:rsidRPr="005C1C72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>7. Contacts </w:t>
      </w:r>
      <w:r w:rsidR="00CF06EE">
        <w:rPr>
          <w:rFonts w:asciiTheme="minorHAnsi" w:eastAsia="Times New Roman" w:hAnsiTheme="minorHAnsi" w:cs="Times New Roman"/>
          <w:kern w:val="0"/>
          <w:sz w:val="22"/>
          <w:szCs w:val="22"/>
          <w:lang w:bidi="en-US"/>
        </w:rPr>
        <w:tab/>
      </w:r>
    </w:p>
    <w:p w:rsidR="00676775" w:rsidRPr="005C1C72" w:rsidRDefault="00834E3C" w:rsidP="00404EAB">
      <w:pPr>
        <w:rPr>
          <w:szCs w:val="22"/>
        </w:rPr>
      </w:pPr>
      <w:r w:rsidRPr="005C1C72">
        <w:rPr>
          <w:szCs w:val="22"/>
        </w:rPr>
        <w:t>Faculté de Droit et des Sciences Economiques</w:t>
      </w:r>
    </w:p>
    <w:p w:rsidR="00834E3C" w:rsidRPr="005C1C72" w:rsidRDefault="00834E3C" w:rsidP="00404EAB">
      <w:pPr>
        <w:rPr>
          <w:szCs w:val="22"/>
        </w:rPr>
      </w:pPr>
      <w:r w:rsidRPr="005C1C72">
        <w:rPr>
          <w:szCs w:val="22"/>
        </w:rPr>
        <w:t>Service Scolarité – M. Riller</w:t>
      </w:r>
    </w:p>
    <w:p w:rsidR="00834E3C" w:rsidRPr="005C1C72" w:rsidRDefault="00834E3C" w:rsidP="00404EAB">
      <w:pPr>
        <w:rPr>
          <w:szCs w:val="22"/>
        </w:rPr>
      </w:pPr>
      <w:r w:rsidRPr="005C1C72">
        <w:rPr>
          <w:szCs w:val="22"/>
        </w:rPr>
        <w:t>5 rue Félix Eboué</w:t>
      </w:r>
    </w:p>
    <w:p w:rsidR="00834E3C" w:rsidRPr="005C1C72" w:rsidRDefault="00834E3C" w:rsidP="00404EAB">
      <w:pPr>
        <w:rPr>
          <w:szCs w:val="22"/>
        </w:rPr>
      </w:pPr>
      <w:r w:rsidRPr="005C1C72">
        <w:rPr>
          <w:szCs w:val="22"/>
        </w:rPr>
        <w:t xml:space="preserve">87031 Limoges Cedex 1 </w:t>
      </w:r>
    </w:p>
    <w:p w:rsidR="00834E3C" w:rsidRPr="005C1C72" w:rsidRDefault="00834E3C" w:rsidP="00404EAB">
      <w:pPr>
        <w:rPr>
          <w:szCs w:val="22"/>
        </w:rPr>
      </w:pPr>
      <w:r w:rsidRPr="005C1C72">
        <w:rPr>
          <w:szCs w:val="22"/>
        </w:rPr>
        <w:t xml:space="preserve">@ : </w:t>
      </w:r>
      <w:hyperlink r:id="rId8" w:history="1">
        <w:r w:rsidRPr="005C1C72">
          <w:rPr>
            <w:rStyle w:val="Lienhypertexte"/>
            <w:color w:val="auto"/>
            <w:szCs w:val="22"/>
          </w:rPr>
          <w:t>fdse.scolarite@unilim.fr</w:t>
        </w:r>
      </w:hyperlink>
      <w:r w:rsidRPr="005C1C72">
        <w:rPr>
          <w:szCs w:val="22"/>
        </w:rPr>
        <w:t xml:space="preserve"> ou </w:t>
      </w:r>
      <w:hyperlink r:id="rId9" w:history="1">
        <w:r w:rsidRPr="005C1C72">
          <w:rPr>
            <w:rStyle w:val="Lienhypertexte"/>
            <w:color w:val="auto"/>
            <w:szCs w:val="22"/>
          </w:rPr>
          <w:t>julien.riller@unilim.fr</w:t>
        </w:r>
      </w:hyperlink>
    </w:p>
    <w:p w:rsidR="00834E3C" w:rsidRPr="00FA0327" w:rsidRDefault="00834E3C" w:rsidP="00404EAB">
      <w:pPr>
        <w:rPr>
          <w:color w:val="244061" w:themeColor="accent1" w:themeShade="80"/>
          <w:szCs w:val="22"/>
        </w:rPr>
      </w:pPr>
    </w:p>
    <w:sectPr w:rsidR="00834E3C" w:rsidRPr="00FA0327" w:rsidSect="005C1C72">
      <w:headerReference w:type="even" r:id="rId10"/>
      <w:headerReference w:type="default" r:id="rId11"/>
      <w:headerReference w:type="first" r:id="rId12"/>
      <w:pgSz w:w="11900" w:h="16840" w:code="9"/>
      <w:pgMar w:top="851" w:right="851" w:bottom="567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F1E" w:rsidRDefault="00795F1E" w:rsidP="004361F7">
      <w:r>
        <w:separator/>
      </w:r>
    </w:p>
  </w:endnote>
  <w:endnote w:type="continuationSeparator" w:id="0">
    <w:p w:rsidR="00795F1E" w:rsidRDefault="00795F1E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F1E" w:rsidRDefault="00795F1E" w:rsidP="004361F7">
      <w:r>
        <w:separator/>
      </w:r>
    </w:p>
  </w:footnote>
  <w:footnote w:type="continuationSeparator" w:id="0">
    <w:p w:rsidR="00795F1E" w:rsidRDefault="00795F1E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6F" w:rsidRPr="00895039" w:rsidRDefault="0004366F" w:rsidP="00DC646D">
    <w:pPr>
      <w:pStyle w:val="En-tte"/>
      <w:tabs>
        <w:tab w:val="clear" w:pos="4703"/>
        <w:tab w:val="clear" w:pos="9406"/>
      </w:tabs>
      <w:spacing w:before="1080"/>
      <w:ind w:left="3686"/>
      <w:jc w:val="center"/>
      <w:rPr>
        <w:rFonts w:cs="Arial"/>
        <w:b/>
        <w:sz w:val="44"/>
        <w:szCs w:val="44"/>
      </w:rPr>
    </w:pPr>
    <w:r w:rsidRPr="00B70FAC">
      <w:rPr>
        <w:rFonts w:cs="Arial"/>
        <w:b/>
        <w:smallCaps/>
        <w:noProof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2AEED" wp14:editId="562D6029">
              <wp:simplePos x="0" y="0"/>
              <wp:positionH relativeFrom="column">
                <wp:posOffset>2366010</wp:posOffset>
              </wp:positionH>
              <wp:positionV relativeFrom="paragraph">
                <wp:posOffset>638175</wp:posOffset>
              </wp:positionV>
              <wp:extent cx="3990975" cy="762000"/>
              <wp:effectExtent l="0" t="0" r="28575" b="19050"/>
              <wp:wrapNone/>
              <wp:docPr id="12" name="Rectangle à coins arrondi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0975" cy="7620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B3B212" id="Rectangle à coins arrondis 12" o:spid="_x0000_s1026" style="position:absolute;margin-left:186.3pt;margin-top:50.25pt;width:314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" filled="f" strokecolor="#4f81bd [3204]" strokeweight="2pt"/>
          </w:pict>
        </mc:Fallback>
      </mc:AlternateContent>
    </w:r>
    <w:r w:rsidRPr="00B70FAC">
      <w:rPr>
        <w:rFonts w:cs="Arial"/>
        <w:b/>
        <w:smallCaps/>
        <w:sz w:val="44"/>
        <w:szCs w:val="44"/>
      </w:rPr>
      <w:t xml:space="preserve">Demande </w:t>
    </w:r>
    <w:r w:rsidRPr="00F824C1">
      <w:rPr>
        <w:rFonts w:cs="Arial"/>
        <w:b/>
        <w:smallCaps/>
        <w:noProof/>
        <w:sz w:val="44"/>
        <w:szCs w:val="44"/>
        <w:lang w:eastAsia="fr-FR"/>
      </w:rPr>
      <w:drawing>
        <wp:anchor distT="0" distB="0" distL="114300" distR="114300" simplePos="0" relativeHeight="251672576" behindDoc="0" locked="0" layoutInCell="1" allowOverlap="1" wp14:anchorId="25CEE93A" wp14:editId="0DD628D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2590800" cy="1654810"/>
          <wp:effectExtent l="0" t="0" r="0" b="254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mallCaps/>
        <w:sz w:val="44"/>
        <w:szCs w:val="44"/>
      </w:rPr>
      <w:t>de remboursement</w:t>
    </w:r>
    <w:r>
      <w:rPr>
        <w:rFonts w:cs="Arial"/>
        <w:b/>
        <w:smallCaps/>
        <w:sz w:val="44"/>
        <w:szCs w:val="44"/>
      </w:rPr>
      <w:br/>
    </w:r>
    <w:r w:rsidRPr="00895039">
      <w:rPr>
        <w:rFonts w:cs="Arial"/>
        <w:b/>
        <w:sz w:val="36"/>
        <w:szCs w:val="36"/>
      </w:rPr>
      <w:t xml:space="preserve">conjointe à une </w:t>
    </w:r>
    <w:r>
      <w:rPr>
        <w:rFonts w:cs="Arial"/>
        <w:b/>
        <w:sz w:val="36"/>
        <w:szCs w:val="36"/>
      </w:rPr>
      <w:t>demande d’</w:t>
    </w:r>
    <w:r w:rsidRPr="00895039">
      <w:rPr>
        <w:rFonts w:cs="Arial"/>
        <w:b/>
        <w:sz w:val="36"/>
        <w:szCs w:val="36"/>
      </w:rPr>
      <w:t>annulation</w:t>
    </w:r>
  </w:p>
  <w:p w:rsidR="0004366F" w:rsidRDefault="000436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EF" w:rsidRPr="00F81C7C" w:rsidRDefault="00501FEF" w:rsidP="00501FEF">
    <w:pPr>
      <w:pStyle w:val="En-tte"/>
      <w:tabs>
        <w:tab w:val="clear" w:pos="4703"/>
        <w:tab w:val="clear" w:pos="9406"/>
      </w:tabs>
      <w:spacing w:before="840"/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</w:pPr>
    <w:r w:rsidRPr="00B70FAC">
      <w:rPr>
        <w:rFonts w:cs="Arial"/>
        <w:b/>
        <w:smallCaps/>
        <w:noProof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C939D0" wp14:editId="45BBD7A0">
              <wp:simplePos x="0" y="0"/>
              <wp:positionH relativeFrom="margin">
                <wp:posOffset>2983230</wp:posOffset>
              </wp:positionH>
              <wp:positionV relativeFrom="paragraph">
                <wp:posOffset>342900</wp:posOffset>
              </wp:positionV>
              <wp:extent cx="3392170" cy="939800"/>
              <wp:effectExtent l="0" t="0" r="17780" b="12700"/>
              <wp:wrapNone/>
              <wp:docPr id="25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2170" cy="939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FEF" w:rsidRDefault="00501FEF" w:rsidP="00501FEF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F81C7C">
                            <w:rPr>
                              <w:rFonts w:cstheme="minorHAnsi"/>
                              <w:b/>
                            </w:rPr>
                            <w:t xml:space="preserve">DEMANDE DE TRANSFERT </w:t>
                          </w:r>
                        </w:p>
                        <w:p w:rsidR="00501FEF" w:rsidRPr="00F81C7C" w:rsidRDefault="00501FEF" w:rsidP="00501FEF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F81C7C">
                            <w:rPr>
                              <w:rFonts w:cstheme="minorHAnsi"/>
                              <w:b/>
                            </w:rPr>
                            <w:t>DE DOSSIER UNIVERSITAIRE</w:t>
                          </w:r>
                        </w:p>
                        <w:p w:rsidR="00501FEF" w:rsidRPr="00F81C7C" w:rsidRDefault="00501FEF" w:rsidP="00501FEF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(Procédur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C939D0" id="Rectangle à coins arrondis 2" o:spid="_x0000_s1029" style="position:absolute;margin-left:234.9pt;margin-top:27pt;width:267.1pt;height:7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" filled="f" strokecolor="#8064a2 [3207]" strokeweight="2pt">
              <v:textbox>
                <w:txbxContent>
                  <w:p w:rsidR="00501FEF" w:rsidRDefault="00501FEF" w:rsidP="00501FEF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F81C7C">
                      <w:rPr>
                        <w:rFonts w:cstheme="minorHAnsi"/>
                        <w:b/>
                      </w:rPr>
                      <w:t xml:space="preserve">DEMANDE DE TRANSFERT </w:t>
                    </w:r>
                  </w:p>
                  <w:p w:rsidR="00501FEF" w:rsidRPr="00F81C7C" w:rsidRDefault="00501FEF" w:rsidP="00501FEF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F81C7C">
                      <w:rPr>
                        <w:rFonts w:cstheme="minorHAnsi"/>
                        <w:b/>
                      </w:rPr>
                      <w:t>DE DOSSIER UNIVERSITAIRE</w:t>
                    </w:r>
                  </w:p>
                  <w:p w:rsidR="00501FEF" w:rsidRPr="00F81C7C" w:rsidRDefault="00501FEF" w:rsidP="00501FEF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(Procédure)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95F1E">
      <w:rPr>
        <w:rFonts w:ascii="Helvetica" w:hAnsi="Helvetica"/>
        <w:noProof/>
        <w:color w:val="000000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6.35pt;margin-top:36.1pt;width:56.25pt;height:62.4pt;z-index:251689984;mso-position-horizontal-relative:text;mso-position-vertical-relative:text;mso-width-relative:page;mso-height-relative:page">
          <v:imagedata r:id="rId1" o:title=""/>
        </v:shape>
        <o:OLEObject Type="Embed" ProgID="Word.Picture.8" ShapeID="_x0000_s2051" DrawAspect="Content" ObjectID="_1704186737" r:id="rId2"/>
      </w:object>
    </w:r>
    <w:r>
      <w:rPr>
        <w:rStyle w:val="Normale1"/>
        <w:rFonts w:ascii="Arial" w:hAnsi="Arial"/>
        <w:b/>
        <w:color w:val="5F497A" w:themeColor="accent4" w:themeShade="BF"/>
        <w:sz w:val="28"/>
        <w:szCs w:val="28"/>
      </w:rPr>
      <w:t xml:space="preserve">              </w:t>
    </w:r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>Faculté de Droit et</w:t>
    </w:r>
  </w:p>
  <w:p w:rsidR="00501FEF" w:rsidRPr="00F81C7C" w:rsidRDefault="00501FEF" w:rsidP="00501FEF">
    <w:pPr>
      <w:rPr>
        <w:rFonts w:cstheme="minorHAnsi"/>
        <w:b/>
        <w:color w:val="5F497A" w:themeColor="accent4" w:themeShade="BF"/>
        <w:sz w:val="28"/>
        <w:szCs w:val="28"/>
      </w:rPr>
    </w:pPr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              </w:t>
    </w:r>
    <w:r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 </w:t>
    </w:r>
    <w:proofErr w:type="gramStart"/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>des</w:t>
    </w:r>
    <w:proofErr w:type="gramEnd"/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Sciences Economiques </w:t>
    </w:r>
  </w:p>
  <w:p w:rsidR="00501FEF" w:rsidRDefault="00501FEF" w:rsidP="00501FEF">
    <w:pPr>
      <w:pStyle w:val="En-tte"/>
    </w:pPr>
    <w:r w:rsidRPr="00F81C7C">
      <w:rPr>
        <w:rFonts w:cstheme="minorHAnsi"/>
        <w:b/>
        <w:noProof/>
        <w:color w:val="5F497A" w:themeColor="accent4" w:themeShade="BF"/>
        <w:sz w:val="36"/>
        <w:szCs w:val="36"/>
        <w:lang w:eastAsia="fr-FR"/>
      </w:rPr>
      <w:drawing>
        <wp:anchor distT="0" distB="0" distL="114300" distR="114300" simplePos="0" relativeHeight="251688960" behindDoc="0" locked="0" layoutInCell="0" allowOverlap="1" wp14:anchorId="524BE0A7" wp14:editId="43F6441B">
          <wp:simplePos x="0" y="0"/>
          <wp:positionH relativeFrom="margin">
            <wp:posOffset>701040</wp:posOffset>
          </wp:positionH>
          <wp:positionV relativeFrom="page">
            <wp:posOffset>1007110</wp:posOffset>
          </wp:positionV>
          <wp:extent cx="1402080" cy="195580"/>
          <wp:effectExtent l="0" t="0" r="762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Signal-Source-N-L3.7-H0.53.png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9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7FA" w:rsidRDefault="004767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40" w:rsidRPr="00F81C7C" w:rsidRDefault="00BF2FC1" w:rsidP="00874F40">
    <w:pPr>
      <w:pStyle w:val="En-tte"/>
      <w:tabs>
        <w:tab w:val="clear" w:pos="4703"/>
        <w:tab w:val="clear" w:pos="9406"/>
      </w:tabs>
      <w:spacing w:before="840"/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</w:pPr>
    <w:r w:rsidRPr="00B70FAC">
      <w:rPr>
        <w:rFonts w:cs="Arial"/>
        <w:b/>
        <w:smallCaps/>
        <w:noProof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ED4467" wp14:editId="6E65C7C1">
              <wp:simplePos x="0" y="0"/>
              <wp:positionH relativeFrom="margin">
                <wp:posOffset>2983230</wp:posOffset>
              </wp:positionH>
              <wp:positionV relativeFrom="paragraph">
                <wp:posOffset>342900</wp:posOffset>
              </wp:positionV>
              <wp:extent cx="3392170" cy="939800"/>
              <wp:effectExtent l="0" t="0" r="17780" b="1270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2170" cy="939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1C7C" w:rsidRDefault="00874F40" w:rsidP="00874F40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F81C7C">
                            <w:rPr>
                              <w:rFonts w:cstheme="minorHAnsi"/>
                              <w:b/>
                            </w:rPr>
                            <w:t xml:space="preserve">DEMANDE DE TRANSFERT </w:t>
                          </w:r>
                        </w:p>
                        <w:p w:rsidR="00874F40" w:rsidRPr="00F81C7C" w:rsidRDefault="00874F40" w:rsidP="00874F40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F81C7C">
                            <w:rPr>
                              <w:rFonts w:cstheme="minorHAnsi"/>
                              <w:b/>
                            </w:rPr>
                            <w:t>DE DOSSIER UNIVERSITAIRE</w:t>
                          </w:r>
                        </w:p>
                        <w:p w:rsidR="00874F40" w:rsidRDefault="00874F40" w:rsidP="00874F40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F81C7C">
                            <w:rPr>
                              <w:rFonts w:cstheme="minorHAnsi"/>
                              <w:b/>
                            </w:rPr>
                            <w:t>DEPART HORS UNIVERSITE DE LIMOGES</w:t>
                          </w:r>
                        </w:p>
                        <w:p w:rsidR="00E929CF" w:rsidRPr="00F81C7C" w:rsidRDefault="00E929CF" w:rsidP="00874F40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ANN</w:t>
                          </w:r>
                          <w:r w:rsidR="00586663">
                            <w:rPr>
                              <w:rFonts w:cstheme="minorHAnsi"/>
                              <w:b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</w:rPr>
                            <w:t xml:space="preserve">E UNIVERSITAIRE </w:t>
                          </w:r>
                          <w:proofErr w:type="gramStart"/>
                          <w:r>
                            <w:rPr>
                              <w:rFonts w:cstheme="minorHAnsi"/>
                              <w:b/>
                            </w:rPr>
                            <w:t>20….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</w:rPr>
                            <w:t>./20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ED4467" id="_x0000_s1030" style="position:absolute;margin-left:234.9pt;margin-top:27pt;width:267.1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" filled="f" strokecolor="#8064a2 [3207]" strokeweight="2pt">
              <v:textbox>
                <w:txbxContent>
                  <w:p w:rsidR="00F81C7C" w:rsidRDefault="00874F40" w:rsidP="00874F40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F81C7C">
                      <w:rPr>
                        <w:rFonts w:cstheme="minorHAnsi"/>
                        <w:b/>
                      </w:rPr>
                      <w:t xml:space="preserve">DEMANDE DE TRANSFERT </w:t>
                    </w:r>
                  </w:p>
                  <w:p w:rsidR="00874F40" w:rsidRPr="00F81C7C" w:rsidRDefault="00874F40" w:rsidP="00874F40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F81C7C">
                      <w:rPr>
                        <w:rFonts w:cstheme="minorHAnsi"/>
                        <w:b/>
                      </w:rPr>
                      <w:t>DE DOSSIER UNIVERSITAIRE</w:t>
                    </w:r>
                  </w:p>
                  <w:p w:rsidR="00874F40" w:rsidRDefault="00874F40" w:rsidP="00874F40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F81C7C">
                      <w:rPr>
                        <w:rFonts w:cstheme="minorHAnsi"/>
                        <w:b/>
                      </w:rPr>
                      <w:t>DEPART HORS UNIVERSITE DE LIMOGES</w:t>
                    </w:r>
                  </w:p>
                  <w:p w:rsidR="00E929CF" w:rsidRPr="00F81C7C" w:rsidRDefault="00E929CF" w:rsidP="00874F40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ANN</w:t>
                    </w:r>
                    <w:r w:rsidR="00586663">
                      <w:rPr>
                        <w:rFonts w:cstheme="minorHAnsi"/>
                        <w:b/>
                      </w:rPr>
                      <w:t>E</w:t>
                    </w:r>
                    <w:r>
                      <w:rPr>
                        <w:rFonts w:cstheme="minorHAnsi"/>
                        <w:b/>
                      </w:rPr>
                      <w:t xml:space="preserve">E UNIVERSITAIRE </w:t>
                    </w:r>
                    <w:proofErr w:type="gramStart"/>
                    <w:r>
                      <w:rPr>
                        <w:rFonts w:cstheme="minorHAnsi"/>
                        <w:b/>
                      </w:rPr>
                      <w:t>20….</w:t>
                    </w:r>
                    <w:proofErr w:type="gramEnd"/>
                    <w:r>
                      <w:rPr>
                        <w:rFonts w:cstheme="minorHAnsi"/>
                        <w:b/>
                      </w:rPr>
                      <w:t>./20….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95F1E">
      <w:rPr>
        <w:rFonts w:ascii="Helvetica" w:hAnsi="Helvetica"/>
        <w:noProof/>
        <w:color w:val="000000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6.35pt;margin-top:36.1pt;width:56.25pt;height:62.4pt;z-index:251685888;mso-position-horizontal-relative:text;mso-position-vertical-relative:text;mso-width-relative:page;mso-height-relative:page">
          <v:imagedata r:id="rId1" o:title=""/>
        </v:shape>
        <o:OLEObject Type="Embed" ProgID="Word.Picture.8" ShapeID="_x0000_s2050" DrawAspect="Content" ObjectID="_1704186738" r:id="rId2"/>
      </w:object>
    </w:r>
    <w:r w:rsidR="00874F40">
      <w:rPr>
        <w:rStyle w:val="Normale1"/>
        <w:rFonts w:ascii="Arial" w:hAnsi="Arial"/>
        <w:b/>
        <w:color w:val="5F497A" w:themeColor="accent4" w:themeShade="BF"/>
        <w:sz w:val="28"/>
        <w:szCs w:val="28"/>
      </w:rPr>
      <w:t xml:space="preserve">              </w:t>
    </w:r>
    <w:r w:rsidR="00874F40"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>Faculté de Droit et</w:t>
    </w:r>
  </w:p>
  <w:p w:rsidR="00874F40" w:rsidRPr="00F81C7C" w:rsidRDefault="00874F40" w:rsidP="00874F40">
    <w:pPr>
      <w:rPr>
        <w:rFonts w:cstheme="minorHAnsi"/>
        <w:b/>
        <w:color w:val="5F497A" w:themeColor="accent4" w:themeShade="BF"/>
        <w:sz w:val="28"/>
        <w:szCs w:val="28"/>
      </w:rPr>
    </w:pPr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             </w:t>
    </w:r>
    <w:r w:rsidR="00F81C7C"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</w:t>
    </w:r>
    <w:r w:rsid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 </w:t>
    </w:r>
    <w:proofErr w:type="gramStart"/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>des</w:t>
    </w:r>
    <w:proofErr w:type="gramEnd"/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Sciences Economiques </w:t>
    </w:r>
  </w:p>
  <w:p w:rsidR="00676775" w:rsidRDefault="00F81C7C">
    <w:pPr>
      <w:pStyle w:val="En-tte"/>
    </w:pPr>
    <w:r w:rsidRPr="00F81C7C">
      <w:rPr>
        <w:rFonts w:cstheme="minorHAnsi"/>
        <w:b/>
        <w:noProof/>
        <w:color w:val="5F497A" w:themeColor="accent4" w:themeShade="BF"/>
        <w:sz w:val="36"/>
        <w:szCs w:val="36"/>
        <w:lang w:eastAsia="fr-FR"/>
      </w:rPr>
      <w:drawing>
        <wp:anchor distT="0" distB="0" distL="114300" distR="114300" simplePos="0" relativeHeight="251684864" behindDoc="0" locked="0" layoutInCell="0" allowOverlap="1" wp14:anchorId="5F701CA6" wp14:editId="6B0801F1">
          <wp:simplePos x="0" y="0"/>
          <wp:positionH relativeFrom="margin">
            <wp:posOffset>701040</wp:posOffset>
          </wp:positionH>
          <wp:positionV relativeFrom="page">
            <wp:posOffset>1007110</wp:posOffset>
          </wp:positionV>
          <wp:extent cx="1402080" cy="195580"/>
          <wp:effectExtent l="0" t="0" r="762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Signal-Source-N-L3.7-H0.53.png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9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90B4D"/>
    <w:multiLevelType w:val="hybridMultilevel"/>
    <w:tmpl w:val="7E2E50DC"/>
    <w:lvl w:ilvl="0" w:tplc="CB90DE92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2" w15:restartNumberingAfterBreak="0">
    <w:nsid w:val="2D0375D9"/>
    <w:multiLevelType w:val="hybridMultilevel"/>
    <w:tmpl w:val="8C1A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26F"/>
    <w:multiLevelType w:val="hybridMultilevel"/>
    <w:tmpl w:val="8014F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0D56"/>
    <w:multiLevelType w:val="hybridMultilevel"/>
    <w:tmpl w:val="9C08462C"/>
    <w:lvl w:ilvl="0" w:tplc="CB90D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7FBE"/>
    <w:multiLevelType w:val="hybridMultilevel"/>
    <w:tmpl w:val="B6EAA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62FFD"/>
    <w:multiLevelType w:val="hybridMultilevel"/>
    <w:tmpl w:val="F37EBC02"/>
    <w:lvl w:ilvl="0" w:tplc="CB90D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E0"/>
    <w:rsid w:val="0004366F"/>
    <w:rsid w:val="0006518F"/>
    <w:rsid w:val="000812C7"/>
    <w:rsid w:val="00085367"/>
    <w:rsid w:val="000A4D64"/>
    <w:rsid w:val="000E0FCE"/>
    <w:rsid w:val="000F7E6D"/>
    <w:rsid w:val="00106A8A"/>
    <w:rsid w:val="00142D2A"/>
    <w:rsid w:val="00156173"/>
    <w:rsid w:val="00165E27"/>
    <w:rsid w:val="00174C20"/>
    <w:rsid w:val="001C63C8"/>
    <w:rsid w:val="001E17BC"/>
    <w:rsid w:val="002359CD"/>
    <w:rsid w:val="00242051"/>
    <w:rsid w:val="00242B48"/>
    <w:rsid w:val="00250A85"/>
    <w:rsid w:val="00263C98"/>
    <w:rsid w:val="00281110"/>
    <w:rsid w:val="002817BF"/>
    <w:rsid w:val="00282C8C"/>
    <w:rsid w:val="00285805"/>
    <w:rsid w:val="00290C7A"/>
    <w:rsid w:val="00294C4B"/>
    <w:rsid w:val="00295595"/>
    <w:rsid w:val="00295716"/>
    <w:rsid w:val="002B21CD"/>
    <w:rsid w:val="002B348E"/>
    <w:rsid w:val="002E4613"/>
    <w:rsid w:val="002F0ABD"/>
    <w:rsid w:val="002F1155"/>
    <w:rsid w:val="002F6633"/>
    <w:rsid w:val="00321924"/>
    <w:rsid w:val="00321D84"/>
    <w:rsid w:val="00324840"/>
    <w:rsid w:val="003366F1"/>
    <w:rsid w:val="003374D9"/>
    <w:rsid w:val="003455AE"/>
    <w:rsid w:val="00346BD0"/>
    <w:rsid w:val="00393647"/>
    <w:rsid w:val="003A4786"/>
    <w:rsid w:val="003A595E"/>
    <w:rsid w:val="003E3AB6"/>
    <w:rsid w:val="003F4B8B"/>
    <w:rsid w:val="00404EAB"/>
    <w:rsid w:val="00414727"/>
    <w:rsid w:val="004361F7"/>
    <w:rsid w:val="00453BFF"/>
    <w:rsid w:val="0046323F"/>
    <w:rsid w:val="004767FA"/>
    <w:rsid w:val="004825D9"/>
    <w:rsid w:val="00483872"/>
    <w:rsid w:val="00485821"/>
    <w:rsid w:val="004A1362"/>
    <w:rsid w:val="004A1972"/>
    <w:rsid w:val="004A36AB"/>
    <w:rsid w:val="004B04E1"/>
    <w:rsid w:val="004B6C8F"/>
    <w:rsid w:val="004B6CD8"/>
    <w:rsid w:val="004B75E7"/>
    <w:rsid w:val="004C32E0"/>
    <w:rsid w:val="004D1EB7"/>
    <w:rsid w:val="004D1FDC"/>
    <w:rsid w:val="004E0933"/>
    <w:rsid w:val="004F047B"/>
    <w:rsid w:val="00501B8B"/>
    <w:rsid w:val="00501FEF"/>
    <w:rsid w:val="00504699"/>
    <w:rsid w:val="00507FC6"/>
    <w:rsid w:val="00510A5B"/>
    <w:rsid w:val="00514667"/>
    <w:rsid w:val="00530E04"/>
    <w:rsid w:val="005468DC"/>
    <w:rsid w:val="005544EA"/>
    <w:rsid w:val="00561932"/>
    <w:rsid w:val="00566DC0"/>
    <w:rsid w:val="00572159"/>
    <w:rsid w:val="00586663"/>
    <w:rsid w:val="00595AB8"/>
    <w:rsid w:val="005B3605"/>
    <w:rsid w:val="005B3A81"/>
    <w:rsid w:val="005C1C72"/>
    <w:rsid w:val="005C3521"/>
    <w:rsid w:val="005E0F87"/>
    <w:rsid w:val="005F26C1"/>
    <w:rsid w:val="006005E7"/>
    <w:rsid w:val="00605BE1"/>
    <w:rsid w:val="006261B9"/>
    <w:rsid w:val="006358F2"/>
    <w:rsid w:val="00645F8A"/>
    <w:rsid w:val="00646084"/>
    <w:rsid w:val="006569F7"/>
    <w:rsid w:val="00676775"/>
    <w:rsid w:val="006A30BA"/>
    <w:rsid w:val="006A4990"/>
    <w:rsid w:val="006B10F7"/>
    <w:rsid w:val="006F6545"/>
    <w:rsid w:val="00720D91"/>
    <w:rsid w:val="00792CDB"/>
    <w:rsid w:val="00795F1E"/>
    <w:rsid w:val="007A2FD9"/>
    <w:rsid w:val="007A3462"/>
    <w:rsid w:val="007B723A"/>
    <w:rsid w:val="007C2F79"/>
    <w:rsid w:val="007D60A8"/>
    <w:rsid w:val="007E3D26"/>
    <w:rsid w:val="007E6D37"/>
    <w:rsid w:val="007F0007"/>
    <w:rsid w:val="008007BA"/>
    <w:rsid w:val="008063FD"/>
    <w:rsid w:val="008279D1"/>
    <w:rsid w:val="00831715"/>
    <w:rsid w:val="00834E3C"/>
    <w:rsid w:val="00835E35"/>
    <w:rsid w:val="00840D53"/>
    <w:rsid w:val="00841702"/>
    <w:rsid w:val="00850C8B"/>
    <w:rsid w:val="00851AA9"/>
    <w:rsid w:val="00874F40"/>
    <w:rsid w:val="008772A4"/>
    <w:rsid w:val="00883E05"/>
    <w:rsid w:val="00895039"/>
    <w:rsid w:val="008A05A6"/>
    <w:rsid w:val="008A3456"/>
    <w:rsid w:val="008B1884"/>
    <w:rsid w:val="008B5E43"/>
    <w:rsid w:val="008C008E"/>
    <w:rsid w:val="008C68E6"/>
    <w:rsid w:val="008C74B0"/>
    <w:rsid w:val="008D6394"/>
    <w:rsid w:val="00901B31"/>
    <w:rsid w:val="00905135"/>
    <w:rsid w:val="00930706"/>
    <w:rsid w:val="009348E8"/>
    <w:rsid w:val="00942927"/>
    <w:rsid w:val="0096291A"/>
    <w:rsid w:val="0097147A"/>
    <w:rsid w:val="00980945"/>
    <w:rsid w:val="00994EAE"/>
    <w:rsid w:val="009A7DA1"/>
    <w:rsid w:val="009E579D"/>
    <w:rsid w:val="00A00A4B"/>
    <w:rsid w:val="00A12CDE"/>
    <w:rsid w:val="00A20B8D"/>
    <w:rsid w:val="00A50257"/>
    <w:rsid w:val="00A717FF"/>
    <w:rsid w:val="00A77187"/>
    <w:rsid w:val="00A94F92"/>
    <w:rsid w:val="00A97852"/>
    <w:rsid w:val="00AF6E39"/>
    <w:rsid w:val="00AF7F31"/>
    <w:rsid w:val="00B44854"/>
    <w:rsid w:val="00B5775E"/>
    <w:rsid w:val="00B658DB"/>
    <w:rsid w:val="00B70FAC"/>
    <w:rsid w:val="00B72BA6"/>
    <w:rsid w:val="00B83359"/>
    <w:rsid w:val="00B83A49"/>
    <w:rsid w:val="00BA0CFD"/>
    <w:rsid w:val="00BC7247"/>
    <w:rsid w:val="00BD7F83"/>
    <w:rsid w:val="00BE06EF"/>
    <w:rsid w:val="00BE0A20"/>
    <w:rsid w:val="00BE6261"/>
    <w:rsid w:val="00BE688F"/>
    <w:rsid w:val="00BF2FC1"/>
    <w:rsid w:val="00BF57BE"/>
    <w:rsid w:val="00BF5A17"/>
    <w:rsid w:val="00C03B59"/>
    <w:rsid w:val="00C21076"/>
    <w:rsid w:val="00C23798"/>
    <w:rsid w:val="00C34009"/>
    <w:rsid w:val="00C83F22"/>
    <w:rsid w:val="00CC3090"/>
    <w:rsid w:val="00CD5D37"/>
    <w:rsid w:val="00CE6C12"/>
    <w:rsid w:val="00CF06EE"/>
    <w:rsid w:val="00CF1708"/>
    <w:rsid w:val="00CF2F9C"/>
    <w:rsid w:val="00D00933"/>
    <w:rsid w:val="00D103BF"/>
    <w:rsid w:val="00D11EF8"/>
    <w:rsid w:val="00D1593A"/>
    <w:rsid w:val="00D21F7D"/>
    <w:rsid w:val="00D5551B"/>
    <w:rsid w:val="00D55D72"/>
    <w:rsid w:val="00D579E3"/>
    <w:rsid w:val="00D65D11"/>
    <w:rsid w:val="00D66078"/>
    <w:rsid w:val="00D85799"/>
    <w:rsid w:val="00D90626"/>
    <w:rsid w:val="00D9077F"/>
    <w:rsid w:val="00DC2B78"/>
    <w:rsid w:val="00DC646D"/>
    <w:rsid w:val="00DD0883"/>
    <w:rsid w:val="00DD5D77"/>
    <w:rsid w:val="00DD632B"/>
    <w:rsid w:val="00DE19D8"/>
    <w:rsid w:val="00DF6745"/>
    <w:rsid w:val="00E338E7"/>
    <w:rsid w:val="00E84707"/>
    <w:rsid w:val="00E879BD"/>
    <w:rsid w:val="00E929CF"/>
    <w:rsid w:val="00EA5FF2"/>
    <w:rsid w:val="00EC6D62"/>
    <w:rsid w:val="00ED7E60"/>
    <w:rsid w:val="00F037B3"/>
    <w:rsid w:val="00F23087"/>
    <w:rsid w:val="00F27174"/>
    <w:rsid w:val="00F40984"/>
    <w:rsid w:val="00F5732E"/>
    <w:rsid w:val="00F66889"/>
    <w:rsid w:val="00F81C7C"/>
    <w:rsid w:val="00F824C1"/>
    <w:rsid w:val="00F90066"/>
    <w:rsid w:val="00FA0327"/>
    <w:rsid w:val="00FA6727"/>
    <w:rsid w:val="00FB51F0"/>
    <w:rsid w:val="00FD0D64"/>
    <w:rsid w:val="00FD59F3"/>
    <w:rsid w:val="00FE73E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C62FAAA-44D2-4856-8AB5-2E546AF2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720D91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Default">
    <w:name w:val="Default"/>
    <w:rsid w:val="002E461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uiPriority w:val="59"/>
    <w:rsid w:val="004D1EB7"/>
    <w:pPr>
      <w:ind w:firstLine="360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40D53"/>
    <w:rPr>
      <w:b/>
      <w:bCs/>
      <w:spacing w:val="0"/>
    </w:rPr>
  </w:style>
  <w:style w:type="paragraph" w:customStyle="1" w:styleId="ULexpediteur">
    <w:name w:val="UL expediteur"/>
    <w:basedOn w:val="Normal"/>
    <w:link w:val="ULexpediteurCar"/>
    <w:qFormat/>
    <w:rsid w:val="00874F40"/>
    <w:pPr>
      <w:spacing w:line="360" w:lineRule="auto"/>
    </w:pPr>
    <w:rPr>
      <w:rFonts w:ascii="Arial" w:eastAsiaTheme="minorHAnsi" w:hAnsi="Arial"/>
      <w:sz w:val="14"/>
      <w:szCs w:val="16"/>
    </w:rPr>
  </w:style>
  <w:style w:type="character" w:customStyle="1" w:styleId="ULexpediteurCar">
    <w:name w:val="UL expediteur Car"/>
    <w:basedOn w:val="Policepardfaut"/>
    <w:link w:val="ULexpediteur"/>
    <w:rsid w:val="00874F40"/>
    <w:rPr>
      <w:rFonts w:ascii="Arial" w:eastAsiaTheme="minorHAnsi" w:hAnsi="Arial"/>
      <w:sz w:val="14"/>
      <w:szCs w:val="16"/>
    </w:rPr>
  </w:style>
  <w:style w:type="character" w:customStyle="1" w:styleId="Normale1">
    <w:name w:val="Normal(e)1"/>
    <w:rsid w:val="00874F40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character" w:styleId="Mentionnonrsolue">
    <w:name w:val="Unresolved Mention"/>
    <w:basedOn w:val="Policepardfaut"/>
    <w:uiPriority w:val="99"/>
    <w:semiHidden/>
    <w:unhideWhenUsed/>
    <w:rsid w:val="0083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se.scolarite@unili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n.riller@unili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B873-76EA-4546-B5C4-6D287DD3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main Artige</cp:lastModifiedBy>
  <cp:revision>2</cp:revision>
  <cp:lastPrinted>2014-12-15T14:23:00Z</cp:lastPrinted>
  <dcterms:created xsi:type="dcterms:W3CDTF">2022-01-20T11:26:00Z</dcterms:created>
  <dcterms:modified xsi:type="dcterms:W3CDTF">2022-01-20T11:26:00Z</dcterms:modified>
</cp:coreProperties>
</file>